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87" w:rsidRDefault="00E12C87" w:rsidP="00E12C87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  <w:t>ЗАЗЕРСКАЯ СРЕДНЯЯ ОБЩЕОБРАЗОВАТЕЛЬНАЯ ШКОЛА</w:t>
      </w:r>
    </w:p>
    <w:p w:rsidR="00E12C87" w:rsidRDefault="00E12C87" w:rsidP="00E12C87">
      <w:pPr>
        <w:tabs>
          <w:tab w:val="left" w:pos="624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p w:rsidR="00E12C87" w:rsidRDefault="00E12C87" w:rsidP="00E12C87">
      <w:pPr>
        <w:pStyle w:val="Style11"/>
        <w:widowControl/>
        <w:spacing w:line="240" w:lineRule="exact"/>
        <w:ind w:left="566"/>
        <w:jc w:val="both"/>
        <w:rPr>
          <w:sz w:val="20"/>
          <w:szCs w:val="20"/>
        </w:rPr>
      </w:pPr>
    </w:p>
    <w:p w:rsidR="00E12C87" w:rsidRDefault="00E12C87" w:rsidP="00E12C87">
      <w:pPr>
        <w:pStyle w:val="Style11"/>
        <w:widowControl/>
        <w:spacing w:line="240" w:lineRule="exact"/>
        <w:ind w:left="566"/>
        <w:jc w:val="both"/>
        <w:rPr>
          <w:sz w:val="20"/>
          <w:szCs w:val="20"/>
        </w:rPr>
      </w:pPr>
    </w:p>
    <w:p w:rsidR="00E12C87" w:rsidRDefault="00E12C87" w:rsidP="00E12C87">
      <w:pPr>
        <w:pStyle w:val="Style11"/>
        <w:widowControl/>
        <w:spacing w:line="240" w:lineRule="exact"/>
        <w:jc w:val="both"/>
        <w:rPr>
          <w:sz w:val="20"/>
          <w:szCs w:val="20"/>
        </w:rPr>
      </w:pPr>
    </w:p>
    <w:p w:rsidR="00E12C87" w:rsidRDefault="00E12C87" w:rsidP="00E12C87">
      <w:pPr>
        <w:pStyle w:val="Style11"/>
        <w:widowControl/>
        <w:spacing w:before="91"/>
        <w:ind w:left="566"/>
        <w:jc w:val="both"/>
        <w:rPr>
          <w:rStyle w:val="FontStyle32"/>
        </w:rPr>
      </w:pPr>
    </w:p>
    <w:p w:rsidR="00E12C87" w:rsidRDefault="00E12C87" w:rsidP="00E12C87">
      <w:pPr>
        <w:pStyle w:val="Style2"/>
        <w:widowControl/>
        <w:spacing w:line="240" w:lineRule="exact"/>
        <w:ind w:left="4574"/>
        <w:rPr>
          <w:sz w:val="20"/>
          <w:szCs w:val="20"/>
        </w:rPr>
      </w:pPr>
    </w:p>
    <w:p w:rsidR="00E12C87" w:rsidRPr="001E4B7C" w:rsidRDefault="00E12C87" w:rsidP="001E4B7C">
      <w:pPr>
        <w:pStyle w:val="Style2"/>
        <w:widowControl/>
        <w:tabs>
          <w:tab w:val="left" w:leader="underscore" w:pos="8141"/>
        </w:tabs>
        <w:spacing w:before="24"/>
        <w:ind w:left="5387" w:firstLine="0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«Утверждаю»</w:t>
      </w:r>
    </w:p>
    <w:p w:rsidR="00E12C87" w:rsidRDefault="00E12C87" w:rsidP="00E12C87">
      <w:pPr>
        <w:pStyle w:val="Style2"/>
        <w:widowControl/>
        <w:tabs>
          <w:tab w:val="left" w:leader="underscore" w:pos="8141"/>
        </w:tabs>
        <w:spacing w:before="24"/>
        <w:ind w:left="5387" w:right="-143" w:hanging="38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 Директор МБОУ Зазерская СОШ  ____________       Л.В.Медведева</w:t>
      </w:r>
    </w:p>
    <w:p w:rsidR="001E4B7C" w:rsidRPr="001E4B7C" w:rsidRDefault="001E4B7C" w:rsidP="001E4B7C">
      <w:pPr>
        <w:pStyle w:val="Style11"/>
        <w:widowControl/>
        <w:tabs>
          <w:tab w:val="left" w:leader="underscore" w:pos="7109"/>
        </w:tabs>
        <w:spacing w:before="10"/>
        <w:ind w:left="5387"/>
        <w:jc w:val="left"/>
        <w:rPr>
          <w:rStyle w:val="FontStyle32"/>
          <w:sz w:val="28"/>
          <w:szCs w:val="28"/>
          <w:u w:val="single"/>
        </w:rPr>
      </w:pPr>
      <w:r>
        <w:rPr>
          <w:rStyle w:val="FontStyle32"/>
          <w:sz w:val="28"/>
          <w:szCs w:val="28"/>
        </w:rPr>
        <w:t xml:space="preserve">Приказ от </w:t>
      </w:r>
      <w:r w:rsidR="00580A48">
        <w:rPr>
          <w:rStyle w:val="FontStyle32"/>
          <w:sz w:val="28"/>
          <w:szCs w:val="28"/>
          <w:u w:val="single"/>
        </w:rPr>
        <w:t>31</w:t>
      </w:r>
      <w:r>
        <w:rPr>
          <w:rStyle w:val="FontStyle32"/>
          <w:sz w:val="28"/>
          <w:szCs w:val="28"/>
          <w:u w:val="single"/>
        </w:rPr>
        <w:t>.08.</w:t>
      </w:r>
      <w:r w:rsidR="00580A48">
        <w:rPr>
          <w:rStyle w:val="FontStyle32"/>
          <w:sz w:val="28"/>
          <w:szCs w:val="28"/>
          <w:u w:val="single"/>
        </w:rPr>
        <w:t>2020</w:t>
      </w:r>
      <w:r w:rsidR="00021081">
        <w:rPr>
          <w:rStyle w:val="FontStyle32"/>
          <w:sz w:val="28"/>
          <w:szCs w:val="28"/>
          <w:u w:val="single"/>
        </w:rPr>
        <w:t xml:space="preserve"> </w:t>
      </w:r>
      <w:r w:rsidRPr="001E4B7C">
        <w:rPr>
          <w:rStyle w:val="FontStyle32"/>
          <w:sz w:val="28"/>
          <w:szCs w:val="28"/>
          <w:u w:val="single"/>
        </w:rPr>
        <w:t xml:space="preserve"> г</w:t>
      </w:r>
      <w:r>
        <w:rPr>
          <w:rStyle w:val="FontStyle32"/>
          <w:sz w:val="28"/>
          <w:szCs w:val="28"/>
        </w:rPr>
        <w:t xml:space="preserve">. № </w:t>
      </w:r>
      <w:r w:rsidR="00B95BFF">
        <w:rPr>
          <w:rStyle w:val="FontStyle32"/>
          <w:sz w:val="28"/>
          <w:szCs w:val="28"/>
        </w:rPr>
        <w:t>111</w:t>
      </w:r>
    </w:p>
    <w:p w:rsidR="00E12C87" w:rsidRDefault="00E12C87" w:rsidP="00E12C87">
      <w:pPr>
        <w:pStyle w:val="Style11"/>
        <w:widowControl/>
        <w:spacing w:line="240" w:lineRule="exact"/>
        <w:ind w:left="5387"/>
        <w:jc w:val="both"/>
      </w:pPr>
    </w:p>
    <w:p w:rsidR="00E12C87" w:rsidRDefault="00E12C87" w:rsidP="00E12C87">
      <w:pPr>
        <w:pStyle w:val="Style11"/>
        <w:widowControl/>
        <w:spacing w:before="19"/>
        <w:ind w:left="5387"/>
        <w:jc w:val="left"/>
        <w:rPr>
          <w:rStyle w:val="FontStyle32"/>
        </w:rPr>
      </w:pPr>
    </w:p>
    <w:p w:rsidR="00E12C87" w:rsidRDefault="00E12C87" w:rsidP="00E12C87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E12C87" w:rsidRDefault="00E12C87" w:rsidP="00E12C87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E12C87" w:rsidRDefault="00E12C87" w:rsidP="00E12C87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E12C87" w:rsidRDefault="00E12C87" w:rsidP="00E12C87">
      <w:pPr>
        <w:pStyle w:val="Style12"/>
        <w:widowControl/>
        <w:spacing w:line="240" w:lineRule="exact"/>
        <w:ind w:left="2256"/>
        <w:rPr>
          <w:sz w:val="20"/>
          <w:szCs w:val="20"/>
        </w:rPr>
      </w:pPr>
    </w:p>
    <w:p w:rsidR="00E12C87" w:rsidRDefault="00E12C87" w:rsidP="00E12C87">
      <w:pPr>
        <w:pStyle w:val="Style12"/>
        <w:widowControl/>
        <w:spacing w:line="240" w:lineRule="exact"/>
        <w:rPr>
          <w:sz w:val="20"/>
          <w:szCs w:val="20"/>
        </w:rPr>
      </w:pPr>
    </w:p>
    <w:p w:rsidR="00E12C87" w:rsidRDefault="00E12C87" w:rsidP="00E12C87">
      <w:pPr>
        <w:pStyle w:val="3"/>
        <w:jc w:val="center"/>
        <w:rPr>
          <w:rStyle w:val="FontStyle33"/>
          <w:sz w:val="36"/>
          <w:szCs w:val="36"/>
        </w:rPr>
      </w:pPr>
      <w:r>
        <w:rPr>
          <w:rStyle w:val="FontStyle33"/>
          <w:sz w:val="36"/>
          <w:szCs w:val="36"/>
        </w:rPr>
        <w:t xml:space="preserve">РАБОЧАЯ ПРОГРАММА </w:t>
      </w:r>
    </w:p>
    <w:p w:rsidR="00E12C87" w:rsidRPr="004E2532" w:rsidRDefault="00E12C87" w:rsidP="00E12C87">
      <w:pPr>
        <w:pStyle w:val="3"/>
        <w:jc w:val="center"/>
        <w:rPr>
          <w:iCs/>
          <w:sz w:val="56"/>
          <w:szCs w:val="56"/>
        </w:rPr>
      </w:pPr>
      <w:r w:rsidRPr="004E2532">
        <w:rPr>
          <w:iCs/>
          <w:sz w:val="56"/>
          <w:szCs w:val="56"/>
        </w:rPr>
        <w:t xml:space="preserve">кружка </w:t>
      </w:r>
    </w:p>
    <w:p w:rsidR="00E12C87" w:rsidRDefault="00E12C87" w:rsidP="00E12C87">
      <w:pPr>
        <w:pStyle w:val="Style12"/>
        <w:widowControl/>
        <w:spacing w:before="82"/>
        <w:rPr>
          <w:rStyle w:val="FontStyle33"/>
          <w:sz w:val="36"/>
          <w:szCs w:val="36"/>
        </w:rPr>
      </w:pPr>
    </w:p>
    <w:p w:rsidR="00E12C87" w:rsidRPr="00E12C87" w:rsidRDefault="00E12C87" w:rsidP="00E12C87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 художественному  направлению </w:t>
      </w:r>
      <w:r w:rsidRPr="00E12C87">
        <w:rPr>
          <w:rFonts w:ascii="Times New Roman" w:hAnsi="Times New Roman" w:cs="Times New Roman"/>
          <w:b/>
          <w:iCs/>
          <w:sz w:val="40"/>
          <w:szCs w:val="40"/>
        </w:rPr>
        <w:t>«Донская палитра»</w:t>
      </w:r>
    </w:p>
    <w:p w:rsidR="00E12C87" w:rsidRDefault="00E12C87" w:rsidP="00E12C87">
      <w:pPr>
        <w:pStyle w:val="Style8"/>
        <w:widowControl/>
        <w:spacing w:line="240" w:lineRule="auto"/>
        <w:rPr>
          <w:rStyle w:val="FontStyle27"/>
          <w:sz w:val="32"/>
          <w:szCs w:val="32"/>
        </w:rPr>
      </w:pPr>
      <w:r>
        <w:rPr>
          <w:rStyle w:val="FontStyle27"/>
          <w:sz w:val="32"/>
          <w:szCs w:val="32"/>
        </w:rPr>
        <w:t xml:space="preserve">Для </w:t>
      </w:r>
      <w:r w:rsidR="005B6F76">
        <w:rPr>
          <w:rStyle w:val="FontStyle27"/>
          <w:sz w:val="32"/>
          <w:szCs w:val="32"/>
        </w:rPr>
        <w:t>обучающихся  6</w:t>
      </w:r>
      <w:r w:rsidR="008F43D0">
        <w:rPr>
          <w:rStyle w:val="FontStyle27"/>
          <w:sz w:val="32"/>
          <w:szCs w:val="32"/>
        </w:rPr>
        <w:t xml:space="preserve"> – 10  лет на 2020 - 2021</w:t>
      </w:r>
      <w:r>
        <w:rPr>
          <w:rStyle w:val="FontStyle27"/>
          <w:sz w:val="32"/>
          <w:szCs w:val="32"/>
        </w:rPr>
        <w:t xml:space="preserve"> учебный год.</w:t>
      </w:r>
    </w:p>
    <w:p w:rsidR="00E12C87" w:rsidRDefault="00E12C87" w:rsidP="00E12C87">
      <w:pPr>
        <w:pStyle w:val="Style8"/>
        <w:widowControl/>
        <w:spacing w:line="240" w:lineRule="auto"/>
      </w:pPr>
    </w:p>
    <w:p w:rsidR="00E12C87" w:rsidRDefault="00EB4D98" w:rsidP="00E12C87">
      <w:pPr>
        <w:pStyle w:val="Style8"/>
        <w:widowControl/>
        <w:tabs>
          <w:tab w:val="left" w:leader="underscore" w:pos="3456"/>
        </w:tabs>
        <w:spacing w:line="240" w:lineRule="auto"/>
        <w:rPr>
          <w:rStyle w:val="FontStyle27"/>
          <w:sz w:val="32"/>
          <w:szCs w:val="32"/>
        </w:rPr>
      </w:pPr>
      <w:r>
        <w:rPr>
          <w:rStyle w:val="FontStyle27"/>
          <w:sz w:val="32"/>
          <w:szCs w:val="32"/>
        </w:rPr>
        <w:t>Количество часов – 38 (76)</w:t>
      </w:r>
      <w:r w:rsidR="005B6F76">
        <w:rPr>
          <w:rStyle w:val="FontStyle27"/>
          <w:sz w:val="32"/>
          <w:szCs w:val="32"/>
        </w:rPr>
        <w:t xml:space="preserve"> часов</w:t>
      </w:r>
      <w:r w:rsidR="00E12C87">
        <w:rPr>
          <w:rStyle w:val="FontStyle27"/>
          <w:sz w:val="32"/>
          <w:szCs w:val="32"/>
        </w:rPr>
        <w:t xml:space="preserve">. </w:t>
      </w:r>
    </w:p>
    <w:p w:rsidR="00E12C87" w:rsidRDefault="00E12C87" w:rsidP="00E12C87">
      <w:pPr>
        <w:pStyle w:val="Style8"/>
        <w:widowControl/>
        <w:spacing w:line="240" w:lineRule="auto"/>
        <w:jc w:val="both"/>
      </w:pPr>
    </w:p>
    <w:p w:rsidR="00E12C87" w:rsidRDefault="00E12C87" w:rsidP="00E12C87">
      <w:pPr>
        <w:pStyle w:val="Style8"/>
        <w:widowControl/>
        <w:tabs>
          <w:tab w:val="left" w:leader="underscore" w:pos="8558"/>
        </w:tabs>
        <w:spacing w:line="240" w:lineRule="auto"/>
        <w:jc w:val="both"/>
        <w:rPr>
          <w:rStyle w:val="FontStyle27"/>
          <w:sz w:val="32"/>
          <w:szCs w:val="32"/>
        </w:rPr>
      </w:pPr>
      <w:r>
        <w:rPr>
          <w:rStyle w:val="FontStyle27"/>
          <w:sz w:val="32"/>
          <w:szCs w:val="32"/>
        </w:rPr>
        <w:t>Учитель Самсонова Надежда Алексеевна.</w:t>
      </w:r>
    </w:p>
    <w:p w:rsidR="00E12C87" w:rsidRDefault="00E12C87" w:rsidP="00E12C87">
      <w:pPr>
        <w:pStyle w:val="Style8"/>
        <w:widowControl/>
        <w:tabs>
          <w:tab w:val="left" w:leader="underscore" w:pos="8558"/>
        </w:tabs>
        <w:spacing w:line="240" w:lineRule="auto"/>
        <w:jc w:val="both"/>
        <w:rPr>
          <w:rStyle w:val="FontStyle27"/>
          <w:sz w:val="32"/>
          <w:szCs w:val="32"/>
        </w:rPr>
      </w:pPr>
    </w:p>
    <w:p w:rsidR="00E12C87" w:rsidRDefault="00E12C87" w:rsidP="00E12C87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E12C87" w:rsidRDefault="00E12C87" w:rsidP="00E12C8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rPr>
          <w:rStyle w:val="FontStyle27"/>
        </w:rPr>
      </w:pPr>
    </w:p>
    <w:p w:rsidR="00E12C87" w:rsidRDefault="00E12C87" w:rsidP="00E12C8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E12C87" w:rsidRDefault="00E12C87" w:rsidP="00E12C8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E12C87" w:rsidRDefault="00E12C87" w:rsidP="00E12C8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E12C87" w:rsidRPr="004E2532" w:rsidRDefault="008F43D0" w:rsidP="00E12C8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32"/>
          <w:szCs w:val="32"/>
        </w:rPr>
      </w:pPr>
      <w:r>
        <w:rPr>
          <w:rStyle w:val="FontStyle27"/>
          <w:sz w:val="32"/>
          <w:szCs w:val="32"/>
        </w:rPr>
        <w:t>2020</w:t>
      </w:r>
      <w:r w:rsidR="00E12C87" w:rsidRPr="004E2532">
        <w:rPr>
          <w:rStyle w:val="FontStyle27"/>
          <w:sz w:val="32"/>
          <w:szCs w:val="32"/>
        </w:rPr>
        <w:t xml:space="preserve"> год</w:t>
      </w:r>
    </w:p>
    <w:p w:rsidR="00E12C87" w:rsidRDefault="00E12C87" w:rsidP="00E12C8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rPr>
          <w:rStyle w:val="FontStyle27"/>
        </w:rPr>
      </w:pPr>
    </w:p>
    <w:p w:rsidR="00E12C87" w:rsidRDefault="00E12C87" w:rsidP="00E12C8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rPr>
          <w:rStyle w:val="FontStyle27"/>
        </w:rPr>
      </w:pPr>
    </w:p>
    <w:p w:rsidR="005C6A0E" w:rsidRDefault="005C6A0E" w:rsidP="00E12C8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rPr>
          <w:rStyle w:val="FontStyle27"/>
        </w:rPr>
      </w:pPr>
    </w:p>
    <w:p w:rsidR="005C6A0E" w:rsidRDefault="005C6A0E" w:rsidP="00E12C8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rPr>
          <w:rStyle w:val="FontStyle27"/>
        </w:rPr>
      </w:pPr>
    </w:p>
    <w:p w:rsidR="00E12C87" w:rsidRDefault="00E12C87" w:rsidP="00E12C8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rPr>
          <w:rStyle w:val="FontStyle27"/>
        </w:rPr>
      </w:pPr>
    </w:p>
    <w:p w:rsidR="00E12C87" w:rsidRPr="00FA49EC" w:rsidRDefault="00E12C87" w:rsidP="00E12C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ояснительная  записка</w:t>
      </w:r>
    </w:p>
    <w:p w:rsidR="00E12C87" w:rsidRPr="00FA49EC" w:rsidRDefault="00E12C87" w:rsidP="00E12C87">
      <w:pPr>
        <w:shd w:val="clear" w:color="auto" w:fill="FFFFFF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E12C87" w:rsidRPr="00FA49EC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Художественная деятельность, т.е. создание произведений гра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фики, живописи и пластического искусства, связана с процессами восприятия, познания, с эмоциональной и общественной сторона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ми жизни человека, свойственной ему на различных ступенях разви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тия, в ней находят отражение некоторые особенности его интеллекта и характера.</w:t>
      </w:r>
    </w:p>
    <w:p w:rsidR="00E12C87" w:rsidRPr="00FA49EC" w:rsidRDefault="00E12C87" w:rsidP="00E12C87">
      <w:pPr>
        <w:shd w:val="clear" w:color="auto" w:fill="FFFFFF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Художественное воспитани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 традициях </w:t>
      </w:r>
      <w:r w:rsidRPr="00A06281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нского родного  края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состоянии решать настолько важ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ные задачи, связанные с необходимостью гармонического развития личности, что место, отводимое ему в современной системе воспита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ния, не может быть второстепенным.</w:t>
      </w:r>
    </w:p>
    <w:p w:rsidR="00E12C87" w:rsidRPr="00FA49EC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зобразительное искусство,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художественная 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пластика,- наиболее эмоциональные сферы деятельности детей. Ра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бота с различными материалами в разных техниках расширяет круг возможностей ребенка, развивает пространствен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ое воображение, художественные 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пособности.</w:t>
      </w:r>
    </w:p>
    <w:p w:rsidR="00E12C87" w:rsidRPr="00FA49EC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Уже в самой сути маленького человека заложено стремление узна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вать и создавать. Все начинается с детства. Результативность воспи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тательного процесса тем успешнее, чем раньше, чем целенаправлен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нее у детей развивается абстрактное, логическое и эмоциональное мышление, внимание, наблюдательность, воображение.</w:t>
      </w:r>
    </w:p>
    <w:p w:rsidR="00E12C87" w:rsidRPr="00FA49EC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Вопросы гармонического развития и творческой самореализации находят сво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е разрешение в условиях школы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. Открытие в себе не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повторимой индивидуальности поможет ребенку реализовать себя в учебе, творчестве, в общении с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ругими.  Программа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ссчитана на работу с детьми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зного возраста на кружковых занятиях 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состоит из следующих этапов:</w:t>
      </w:r>
    </w:p>
    <w:p w:rsidR="00E12C87" w:rsidRPr="00FA49EC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—  ознаком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ительный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E12C87" w:rsidRPr="00FA49EC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—  разв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вающий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E12C87" w:rsidRPr="00FA49EC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—  иссл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довательский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E12C87" w:rsidRPr="00FA49EC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Каждый этап ставит свои задачи и имеет определенный объем тем с дифференциро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ванным подходом к детям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E12C87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93DE9" w:rsidRDefault="00293DE9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93DE9" w:rsidRDefault="00293DE9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12C87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A49E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Цель данной программы </w:t>
      </w:r>
      <w:r w:rsidRPr="00FA49E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раскрыть и развить потенциальные спо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собности, заложенные в ребенке.</w:t>
      </w:r>
    </w:p>
    <w:p w:rsidR="00E12C87" w:rsidRPr="00FA49EC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:</w:t>
      </w:r>
    </w:p>
    <w:p w:rsidR="00E12C87" w:rsidRPr="00FA49EC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1.  Формировать устойчивый интерес к художественной деятель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ности.</w:t>
      </w:r>
    </w:p>
    <w:p w:rsidR="00E12C87" w:rsidRPr="00FA49EC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2. Знакомить детей с различными видами изобразительной дея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тельности, многообразием художественных материалов и при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емами работы с ними, закреплять приобретенные умения и навыки и показывать детям широту их возможного примене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ния.</w:t>
      </w:r>
    </w:p>
    <w:p w:rsidR="00E12C87" w:rsidRPr="00FA49EC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3. Воспитывать внимание, аккуратность, целеустремленность. Прививать навыки работы в группе. Поощрять доброжелатель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ное отношение друг к другу.</w:t>
      </w:r>
    </w:p>
    <w:p w:rsidR="00E12C87" w:rsidRPr="00FA49EC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4. Воспитывать стремление к разумной организации своего сво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бодного времени. Помогать детям в их желании сделать свои работы общественно значимыми.</w:t>
      </w:r>
    </w:p>
    <w:p w:rsidR="00E12C87" w:rsidRPr="00FA49EC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5. Развивать художественный вкус, фантазию, изобретательность, пространственное воображение.</w:t>
      </w:r>
    </w:p>
    <w:p w:rsidR="00E12C87" w:rsidRPr="00FA49EC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6.  Обогащать визуальный опыт детей через посещение выставок, выходов на натурные зарисовки к памятникам архитектуры, на природу.</w:t>
      </w:r>
    </w:p>
    <w:p w:rsidR="00E12C87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анная программа рассчитана на 1  год 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 Занятия  проходят 2 раза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неделю по 1 часу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 учетом каникулярного времени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E12C87" w:rsidRPr="00FA49EC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Образовательный проце</w:t>
      </w:r>
      <w:proofErr w:type="gramStart"/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сс вкл</w:t>
      </w:r>
      <w:proofErr w:type="gramEnd"/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ючает в себя различные методы обу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чения:</w:t>
      </w:r>
    </w:p>
    <w:p w:rsidR="00E12C87" w:rsidRPr="00FA49EC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—   репродуктивный (воспроизводящий);</w:t>
      </w:r>
    </w:p>
    <w:p w:rsidR="00E12C87" w:rsidRPr="00FA49EC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—  </w:t>
      </w:r>
      <w:proofErr w:type="gramStart"/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иллюстративный</w:t>
      </w:r>
      <w:proofErr w:type="gramEnd"/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объяснение сопровождается демонстрацией наглядного материала);</w:t>
      </w:r>
    </w:p>
    <w:p w:rsidR="00E12C87" w:rsidRPr="00FA49EC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—   проблемный (педагог ставит проблему и вместе с детьми ищет пути ее решения);</w:t>
      </w:r>
    </w:p>
    <w:p w:rsidR="00E12C87" w:rsidRPr="00FA49EC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— </w:t>
      </w:r>
      <w:proofErr w:type="gramStart"/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эвристический</w:t>
      </w:r>
      <w:proofErr w:type="gramEnd"/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проблема формулируется детьми, ими и пред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лагаются способы ее решения).</w:t>
      </w:r>
    </w:p>
    <w:p w:rsidR="00E12C87" w:rsidRPr="00FA49EC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В проведении занятий используются формы индивидуальной ра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боты и коллективного творчества. Некоторые задания требуют объе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динения детей в подгруппы.</w:t>
      </w:r>
    </w:p>
    <w:p w:rsidR="00E12C87" w:rsidRPr="00FA49EC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Теоретическая часть дается в форме бесед с просмотром иллюстра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тивного материала и подкрепляется практическим освоением темы.</w:t>
      </w:r>
    </w:p>
    <w:p w:rsidR="00E12C87" w:rsidRPr="00FA49EC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Постоянный поиск новых форм и методов организации учебного и воспитательного процесса позволяет делать работу с детьми более раз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нообразной, эмоционально и информационно насыщенной.</w:t>
      </w:r>
    </w:p>
    <w:p w:rsidR="00E12C87" w:rsidRPr="00FA49EC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Положительная оценка работы ребенка является для него важным стимулом. Можно и необходимо отметить и недостатки, но похвала должна и предварять, и завершать оценку.</w:t>
      </w:r>
    </w:p>
    <w:p w:rsidR="00E12C87" w:rsidRPr="00FA49EC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Программные материалы подобраны так, чтобы поддерживался постоянный интерес к занятиям у всех детей.</w:t>
      </w:r>
    </w:p>
    <w:p w:rsidR="00E12C87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Основной формой работы являются учебные занятия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E12C87" w:rsidRPr="00FA49EC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. Основы художественной грамотности</w:t>
      </w:r>
    </w:p>
    <w:p w:rsidR="00E12C87" w:rsidRPr="00FA49EC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Теоретическая часть.</w:t>
      </w:r>
    </w:p>
    <w:p w:rsidR="00E12C87" w:rsidRPr="00FA49EC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—   Свойства живописных материалов, приемы работы с ними: ак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варель, гуашь.</w:t>
      </w:r>
    </w:p>
    <w:p w:rsidR="00E12C87" w:rsidRPr="00FA49EC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—   Цвет в окружающей среде. Основные и дополнительные цве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та. Основные сочетания в природе.</w:t>
      </w:r>
    </w:p>
    <w:p w:rsidR="00E12C87" w:rsidRPr="00FA49EC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—   Основы рисунка. Роль рисунка в творческой деятельности. Упражнения на выполнение линий разного характера. Художе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ственный язык рисунка: линия, штрих, пятно, точка.</w:t>
      </w:r>
    </w:p>
    <w:p w:rsidR="00E12C87" w:rsidRPr="00FA49EC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—   Основы живописи. Цвет — язык живописи. Рисование с нату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ры несложных по форме и цвету предметов, пейзажа с фигура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ми людей, животных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 птиц родного края и Красной книги Ростовской области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E12C87" w:rsidRPr="00FA49EC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- Основы композиции. Понятия «ритм», «симметрия», «асим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метрия», «уравновешенная композиция». Основные компози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ционные схемы.</w:t>
      </w:r>
    </w:p>
    <w:p w:rsidR="00E12C87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—   Создание творческих тематических композиций. Иллюстриро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вание литературных произведений.</w:t>
      </w:r>
    </w:p>
    <w:p w:rsidR="00E12C87" w:rsidRPr="00FA49EC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- Основы художественной пластики из глины. Инструменты, приемы работы с глиной. Изучение истории, традиций, обычаев казачьей культуры Донского края.</w:t>
      </w:r>
    </w:p>
    <w:p w:rsidR="00E12C87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—   Беседы по истории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кусств, традициям и промыслам Донского казачества. Экскурсии в школьный музей,  на 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тур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 xml:space="preserve">ные зарисовки в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хутор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е, на природе. 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ыставки, посещение школьного музея, пленер</w:t>
      </w:r>
      <w:r w:rsidRPr="00FA49E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E12C87" w:rsidRPr="00A06281" w:rsidRDefault="00E12C87" w:rsidP="00E12C8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281">
        <w:rPr>
          <w:rFonts w:ascii="Times New Roman" w:hAnsi="Times New Roman" w:cs="Times New Roman"/>
          <w:i/>
          <w:sz w:val="28"/>
          <w:szCs w:val="28"/>
        </w:rPr>
        <w:t xml:space="preserve">Предметные результаты изучения предметной области "Искусство" </w:t>
      </w:r>
      <w:r w:rsidRPr="00A06281">
        <w:rPr>
          <w:rFonts w:ascii="Times New Roman" w:hAnsi="Times New Roman" w:cs="Times New Roman"/>
          <w:i/>
          <w:sz w:val="28"/>
          <w:szCs w:val="28"/>
        </w:rPr>
        <w:lastRenderedPageBreak/>
        <w:t>должны отражать:</w:t>
      </w:r>
    </w:p>
    <w:p w:rsidR="00E12C87" w:rsidRPr="00A06281" w:rsidRDefault="00E12C87" w:rsidP="00E12C8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281">
        <w:rPr>
          <w:rFonts w:ascii="Times New Roman" w:hAnsi="Times New Roman" w:cs="Times New Roman"/>
          <w:i/>
          <w:sz w:val="28"/>
          <w:szCs w:val="28"/>
        </w:rPr>
        <w:t>Изобразительное искусство:</w:t>
      </w:r>
    </w:p>
    <w:p w:rsidR="00E12C87" w:rsidRPr="00A06281" w:rsidRDefault="00E12C87" w:rsidP="00E12C8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281">
        <w:rPr>
          <w:rFonts w:ascii="Times New Roman" w:hAnsi="Times New Roman" w:cs="Times New Roman"/>
          <w:i/>
          <w:sz w:val="28"/>
          <w:szCs w:val="28"/>
        </w:rPr>
        <w:t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E12C87" w:rsidRPr="00A06281" w:rsidRDefault="00E12C87" w:rsidP="00E12C8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281">
        <w:rPr>
          <w:rFonts w:ascii="Times New Roman" w:hAnsi="Times New Roman" w:cs="Times New Roman"/>
          <w:i/>
          <w:sz w:val="28"/>
          <w:szCs w:val="28"/>
        </w:rPr>
        <w:t>2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E12C87" w:rsidRPr="00A06281" w:rsidRDefault="00E12C87" w:rsidP="00E12C8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281">
        <w:rPr>
          <w:rFonts w:ascii="Times New Roman" w:hAnsi="Times New Roman" w:cs="Times New Roman"/>
          <w:i/>
          <w:sz w:val="28"/>
          <w:szCs w:val="28"/>
        </w:rPr>
        <w:t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E12C87" w:rsidRPr="00A06281" w:rsidRDefault="00E12C87" w:rsidP="00E12C8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281">
        <w:rPr>
          <w:rFonts w:ascii="Times New Roman" w:hAnsi="Times New Roman" w:cs="Times New Roman"/>
          <w:i/>
          <w:sz w:val="28"/>
          <w:szCs w:val="28"/>
        </w:rPr>
        <w:t>4) воспитание уважения к истории культуры своего Отечества</w:t>
      </w:r>
      <w:r>
        <w:rPr>
          <w:rFonts w:ascii="Times New Roman" w:hAnsi="Times New Roman" w:cs="Times New Roman"/>
          <w:i/>
          <w:sz w:val="28"/>
          <w:szCs w:val="28"/>
        </w:rPr>
        <w:t>, культуре родного Донского края</w:t>
      </w:r>
      <w:r w:rsidRPr="00A06281">
        <w:rPr>
          <w:rFonts w:ascii="Times New Roman" w:hAnsi="Times New Roman" w:cs="Times New Roman"/>
          <w:i/>
          <w:sz w:val="28"/>
          <w:szCs w:val="28"/>
        </w:rPr>
        <w:t>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E12C87" w:rsidRPr="00A06281" w:rsidRDefault="00E12C87" w:rsidP="00E12C8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281">
        <w:rPr>
          <w:rFonts w:ascii="Times New Roman" w:hAnsi="Times New Roman" w:cs="Times New Roman"/>
          <w:i/>
          <w:sz w:val="28"/>
          <w:szCs w:val="28"/>
        </w:rPr>
        <w:t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E12C87" w:rsidRPr="00A06281" w:rsidRDefault="00E12C87" w:rsidP="00E12C8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281">
        <w:rPr>
          <w:rFonts w:ascii="Times New Roman" w:hAnsi="Times New Roman" w:cs="Times New Roman"/>
          <w:i/>
          <w:sz w:val="28"/>
          <w:szCs w:val="28"/>
        </w:rPr>
        <w:t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E12C87" w:rsidRPr="00A06281" w:rsidRDefault="00E12C87" w:rsidP="00E12C8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281">
        <w:rPr>
          <w:rFonts w:ascii="Times New Roman" w:hAnsi="Times New Roman" w:cs="Times New Roman"/>
          <w:i/>
          <w:sz w:val="28"/>
          <w:szCs w:val="28"/>
        </w:rPr>
        <w:t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E12C87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45921" w:rsidRDefault="00845921" w:rsidP="00BD0F5C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12C87" w:rsidRPr="00FA49EC" w:rsidRDefault="00E12C87" w:rsidP="00E12C87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Календарно-тематическое планирование кружка  «Донс</w:t>
      </w:r>
      <w:r w:rsidR="008F43D0">
        <w:rPr>
          <w:rFonts w:ascii="Times New Roman" w:hAnsi="Times New Roman" w:cs="Times New Roman"/>
          <w:b/>
          <w:i/>
          <w:color w:val="000000"/>
          <w:sz w:val="28"/>
          <w:szCs w:val="28"/>
        </w:rPr>
        <w:t>кая палитра»             на 2020 - 2021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чебный год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/>
      </w:tblPr>
      <w:tblGrid>
        <w:gridCol w:w="506"/>
        <w:gridCol w:w="3561"/>
        <w:gridCol w:w="1345"/>
        <w:gridCol w:w="1039"/>
        <w:gridCol w:w="1098"/>
        <w:gridCol w:w="1846"/>
      </w:tblGrid>
      <w:tr w:rsidR="00FC21DF" w:rsidRPr="00FA49EC" w:rsidTr="00F50E7B">
        <w:trPr>
          <w:trHeight w:val="240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C87" w:rsidRPr="00FA49EC" w:rsidRDefault="00E12C87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12C87" w:rsidRPr="00FA49EC" w:rsidRDefault="00E12C87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12C87" w:rsidRPr="00FA49EC" w:rsidRDefault="00E12C87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12C87" w:rsidRPr="00FA49EC" w:rsidRDefault="00E12C87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49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C87" w:rsidRPr="00FA49EC" w:rsidRDefault="00E12C87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та проведения занятия</w:t>
            </w:r>
          </w:p>
        </w:tc>
      </w:tr>
      <w:tr w:rsidR="00FC21DF" w:rsidRPr="00FA49EC" w:rsidTr="00F50E7B">
        <w:trPr>
          <w:trHeight w:val="80"/>
        </w:trPr>
        <w:tc>
          <w:tcPr>
            <w:tcW w:w="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12C87" w:rsidRPr="00FA49EC" w:rsidRDefault="00E12C87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2C87" w:rsidRPr="00FA49EC" w:rsidRDefault="00E12C87" w:rsidP="00580A4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49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12C87" w:rsidRPr="00FA49EC" w:rsidRDefault="00E12C87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49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2C87" w:rsidRPr="00FA49EC" w:rsidRDefault="00E12C87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87" w:rsidRPr="00FA49EC" w:rsidRDefault="00E12C87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0E7B" w:rsidRPr="00FA49EC" w:rsidTr="00F50E7B">
        <w:trPr>
          <w:trHeight w:val="219"/>
        </w:trPr>
        <w:tc>
          <w:tcPr>
            <w:tcW w:w="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2C87" w:rsidRPr="00FA49EC" w:rsidRDefault="00E12C87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A49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</w:t>
            </w:r>
            <w:proofErr w:type="gramEnd"/>
            <w:r w:rsidRPr="00FA49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2C87" w:rsidRPr="00FA49EC" w:rsidRDefault="00E12C87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2C87" w:rsidRDefault="00F50E7B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A49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Ч</w:t>
            </w:r>
            <w:r w:rsidR="00E12C87" w:rsidRPr="00FA49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со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</w:t>
            </w:r>
          </w:p>
          <w:p w:rsidR="00F50E7B" w:rsidRPr="00FA49EC" w:rsidRDefault="00F50E7B" w:rsidP="00F50E7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 подгруппы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2C87" w:rsidRPr="00FA49EC" w:rsidRDefault="00E12C87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49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о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2C87" w:rsidRPr="00FA49EC" w:rsidRDefault="00E12C87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A49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</w:t>
            </w:r>
            <w:proofErr w:type="spellEnd"/>
            <w:r w:rsidRPr="00FA49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C87" w:rsidRPr="00FA49EC" w:rsidRDefault="00E12C87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F50E7B" w:rsidRPr="00FA49EC" w:rsidTr="00F50E7B">
        <w:trPr>
          <w:trHeight w:val="250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12C87" w:rsidRPr="00FA49EC" w:rsidRDefault="00E12C87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49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  <w:r w:rsidR="00293DE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12C87" w:rsidRPr="00FA49EC" w:rsidRDefault="00E12C87" w:rsidP="00FD7F66">
            <w:pPr>
              <w:shd w:val="clear" w:color="auto" w:fill="FFFFFF"/>
              <w:ind w:firstLine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49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водное занятие. Материалы, инструмен</w:t>
            </w:r>
            <w:r w:rsidRPr="00FA49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softHyphen/>
              <w:t>ты. Условия безопасной работы. Рисунок-тест «Впечатление о лете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на Донской земле</w:t>
            </w:r>
            <w:r w:rsidRPr="00FA49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». Акварель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12C87" w:rsidRPr="00FA49EC" w:rsidRDefault="005B6F76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12C87" w:rsidRPr="00FA49EC" w:rsidRDefault="00E12C87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12C87" w:rsidRPr="00FA49EC" w:rsidRDefault="00E12C87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2C87" w:rsidRDefault="00BD0F5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01.09.2020 </w:t>
            </w:r>
            <w:r w:rsidR="00E12C8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г.</w:t>
            </w:r>
          </w:p>
          <w:p w:rsidR="00BD0F5C" w:rsidRDefault="00BD0F5C" w:rsidP="00BD0F5C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3.09.2020 г.</w:t>
            </w:r>
          </w:p>
          <w:p w:rsidR="00BD0F5C" w:rsidRDefault="00BD0F5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12C87" w:rsidRPr="00FA49EC" w:rsidRDefault="00E12C87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F50E7B" w:rsidRPr="00FA49EC" w:rsidTr="00F50E7B">
        <w:trPr>
          <w:trHeight w:val="567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C87" w:rsidRPr="00FA49EC" w:rsidRDefault="00E12C87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49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  <w:r w:rsidR="00293DE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E12C87" w:rsidRPr="00FA49EC" w:rsidRDefault="00E12C87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12C87" w:rsidRPr="00FA49EC" w:rsidRDefault="00E12C87" w:rsidP="00FD7F66">
            <w:pPr>
              <w:shd w:val="clear" w:color="auto" w:fill="FFFFFF"/>
              <w:ind w:firstLine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О творчестве русских художниках – пейзажистах. </w:t>
            </w:r>
            <w:r w:rsidRPr="00FA49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Деревья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Донского родного  края</w:t>
            </w:r>
            <w:r w:rsidRPr="00FA49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». Пленэрные зарисовки. Аква</w:t>
            </w:r>
            <w:r w:rsidRPr="00FA49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softHyphen/>
              <w:t>рель, гуашь. Принцип «от общего к час</w:t>
            </w:r>
            <w:r w:rsidRPr="00FA49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softHyphen/>
              <w:t>тному». Воздушная перспектива. Фор</w:t>
            </w:r>
            <w:r w:rsidRPr="00FA49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softHyphen/>
              <w:t>ма, структура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2C87" w:rsidRPr="00FA49EC" w:rsidRDefault="00580A48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  <w:p w:rsidR="00E12C87" w:rsidRPr="00FA49EC" w:rsidRDefault="00E12C87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12C87" w:rsidRPr="00FA49EC" w:rsidRDefault="00E12C87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2C87" w:rsidRPr="00FA49EC" w:rsidRDefault="00E12C87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2C87" w:rsidRDefault="00E12C87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12C87" w:rsidRPr="00FA49EC" w:rsidRDefault="00580A48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2C87" w:rsidRDefault="00BD0F5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8.09.2020</w:t>
            </w:r>
            <w:r w:rsidR="00E12C8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.</w:t>
            </w:r>
          </w:p>
          <w:p w:rsidR="00E12C87" w:rsidRPr="00FA49EC" w:rsidRDefault="00BD0F5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0.09.2020</w:t>
            </w:r>
            <w:r w:rsidR="00E12C8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50E7B" w:rsidRPr="00FA49EC" w:rsidTr="00F50E7B">
        <w:trPr>
          <w:trHeight w:val="269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12C87" w:rsidRPr="00FA49EC" w:rsidRDefault="00E12C87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49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  <w:r w:rsidR="00293DE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12C87" w:rsidRPr="00FA49EC" w:rsidRDefault="00C23123" w:rsidP="00C23123">
            <w:pPr>
              <w:shd w:val="clear" w:color="auto" w:fill="FFFFFF"/>
              <w:ind w:firstLine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Осенние цветы и травы Дона. </w:t>
            </w:r>
            <w:r w:rsidRPr="00FA49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Зарисовка растений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родного края </w:t>
            </w:r>
            <w:r w:rsidRPr="00FA49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с натур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арандаше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в цвете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кварель, гуашь).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12C87" w:rsidRPr="00FA49EC" w:rsidRDefault="005B6F76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12C87" w:rsidRPr="00FA49EC" w:rsidRDefault="00E12C87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12C87" w:rsidRPr="00FA49EC" w:rsidRDefault="00E12C87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2C87" w:rsidRPr="00FA49EC" w:rsidRDefault="00BD0F5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5.09.2020</w:t>
            </w:r>
            <w:r w:rsidR="00E12C8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7.09.2020г.</w:t>
            </w:r>
          </w:p>
        </w:tc>
      </w:tr>
      <w:tr w:rsidR="00F50E7B" w:rsidRPr="00FA49EC" w:rsidTr="00F50E7B">
        <w:trPr>
          <w:trHeight w:val="135"/>
        </w:trPr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12C87" w:rsidRPr="00FA49EC" w:rsidRDefault="00E12C87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49EC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293DE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12C87" w:rsidRPr="00FA49EC" w:rsidRDefault="00E12C87" w:rsidP="00FD7F66">
            <w:pPr>
              <w:shd w:val="clear" w:color="auto" w:fill="FFFFFF"/>
              <w:ind w:firstLine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Натюрморт предметов казачьего быта Дона. </w:t>
            </w:r>
            <w:r w:rsidRPr="00FA49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Предметы и пространство. Живая и статическая композици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12C87" w:rsidRPr="00FA49EC" w:rsidRDefault="005B6F76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12C87" w:rsidRPr="00FA49EC" w:rsidRDefault="00E12C87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12C87" w:rsidRPr="00FA49EC" w:rsidRDefault="00E12C87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2C87" w:rsidRDefault="00BD0F5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2.09.2020 г.</w:t>
            </w:r>
          </w:p>
          <w:p w:rsidR="00BD0F5C" w:rsidRPr="00FA49EC" w:rsidRDefault="00BD0F5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4.09.2020 г.</w:t>
            </w:r>
          </w:p>
        </w:tc>
      </w:tr>
      <w:tr w:rsidR="00F50E7B" w:rsidRPr="00FA49EC" w:rsidTr="00F50E7B">
        <w:trPr>
          <w:trHeight w:val="85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12C87" w:rsidRPr="00FA49EC" w:rsidRDefault="00E12C87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49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</w:t>
            </w:r>
            <w:r w:rsidR="008344F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6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3123" w:rsidRPr="00C23123" w:rsidRDefault="0068626F" w:rsidP="007E3264">
            <w:pPr>
              <w:shd w:val="clear" w:color="auto" w:fill="FFFFFF"/>
              <w:ind w:firstLine="7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Лепка из глины </w:t>
            </w:r>
            <w:r w:rsidR="00C2312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казачьей посуды. Эскиз </w:t>
            </w:r>
            <w:r w:rsidR="007E32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посуды (по выбору)</w:t>
            </w:r>
            <w:r w:rsidR="00E12C87" w:rsidRPr="00FA49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. </w:t>
            </w:r>
            <w:r w:rsidR="00C2312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ллективная работа. Лепка изделий. Роспись гуашью. Покрытие лаком.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12C87" w:rsidRPr="00FA49EC" w:rsidRDefault="007E3264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12C87" w:rsidRPr="00FA49EC" w:rsidRDefault="00E12C87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12C87" w:rsidRDefault="005B6F76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5B6F76" w:rsidRDefault="005B6F76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1</w:t>
            </w:r>
          </w:p>
          <w:p w:rsidR="005B6F76" w:rsidRDefault="005B6F76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E12C87" w:rsidRPr="00FA49EC" w:rsidRDefault="005B6F76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2C87" w:rsidRDefault="005B6F76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29.09.2020</w:t>
            </w:r>
            <w:r w:rsidR="00E12C8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.</w:t>
            </w:r>
          </w:p>
          <w:p w:rsidR="007E3264" w:rsidRDefault="005B6F76" w:rsidP="00E12C87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01.10.2020</w:t>
            </w:r>
            <w:r w:rsidR="00E12C8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.</w:t>
            </w:r>
          </w:p>
          <w:p w:rsidR="005B6F76" w:rsidRDefault="005B6F76" w:rsidP="00E12C87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6.10.2020 г</w:t>
            </w:r>
            <w:r w:rsidR="007E326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E12C87" w:rsidRPr="00FA49EC" w:rsidRDefault="005B6F76" w:rsidP="00E12C87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08.10.2020 г  </w:t>
            </w:r>
          </w:p>
        </w:tc>
      </w:tr>
      <w:tr w:rsidR="00F50E7B" w:rsidRPr="00FA49EC" w:rsidTr="00F50E7B">
        <w:trPr>
          <w:trHeight w:val="2229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12B8B" w:rsidRPr="00FA49EC" w:rsidRDefault="008344F9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7</w:t>
            </w:r>
            <w:r w:rsidR="00293DE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12B8B" w:rsidRDefault="00114CFB" w:rsidP="008A542D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исуем казачий праздник, посвященный Покрову Пресвятой Богородице.</w:t>
            </w:r>
          </w:p>
          <w:p w:rsidR="000D4CF2" w:rsidRDefault="000D4CF2" w:rsidP="008A542D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Осенний пейзаж родного края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Цветовое решение композиции (гуашь, акварель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 карандаши).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12B8B" w:rsidRDefault="00512B8B" w:rsidP="008A542D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12B8B" w:rsidRPr="00FA49EC" w:rsidRDefault="00512B8B" w:rsidP="008A542D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12B8B" w:rsidRPr="00FA49EC" w:rsidRDefault="000D4CF2" w:rsidP="008A542D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</w:t>
            </w:r>
            <w:r w:rsidR="00BF13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2B8B" w:rsidRDefault="005B6F76" w:rsidP="00B356F1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3.10.2020</w:t>
            </w:r>
            <w:r w:rsidR="00512B8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.</w:t>
            </w:r>
          </w:p>
          <w:p w:rsidR="005B6F76" w:rsidRDefault="005B6F76" w:rsidP="00B356F1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5.10.2020 г.</w:t>
            </w:r>
          </w:p>
        </w:tc>
      </w:tr>
      <w:tr w:rsidR="00F50E7B" w:rsidRPr="00FA49EC" w:rsidTr="00F50E7B">
        <w:trPr>
          <w:trHeight w:val="80"/>
        </w:trPr>
        <w:tc>
          <w:tcPr>
            <w:tcW w:w="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B8B" w:rsidRPr="00FA49EC" w:rsidRDefault="00512B8B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B8B" w:rsidRPr="00FA49EC" w:rsidRDefault="00512B8B" w:rsidP="00FD7F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B8B" w:rsidRPr="00FA49EC" w:rsidRDefault="00512B8B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B8B" w:rsidRPr="00FA49EC" w:rsidRDefault="00512B8B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B8B" w:rsidRPr="00FA49EC" w:rsidRDefault="00512B8B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B8B" w:rsidRPr="00FA49EC" w:rsidRDefault="00512B8B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50E7B" w:rsidRPr="00FA49EC" w:rsidTr="00F50E7B">
        <w:trPr>
          <w:trHeight w:val="250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2B8B" w:rsidRPr="00FA49EC" w:rsidRDefault="008344F9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2B8B" w:rsidRDefault="00114CFB" w:rsidP="00512B8B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Рисуем казачий курень. </w:t>
            </w:r>
          </w:p>
          <w:p w:rsidR="00512B8B" w:rsidRPr="00FA49EC" w:rsidRDefault="00512B8B" w:rsidP="00512B8B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2B8B" w:rsidRPr="00FA49EC" w:rsidRDefault="005B6F76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2B8B" w:rsidRPr="00FA49EC" w:rsidRDefault="00512B8B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2B8B" w:rsidRPr="00FA49EC" w:rsidRDefault="005B6F76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2B8B" w:rsidRDefault="005B6F76" w:rsidP="00A360E7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0.10.2020</w:t>
            </w:r>
            <w:r w:rsidR="00512B8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. </w:t>
            </w:r>
          </w:p>
          <w:p w:rsidR="00B356F1" w:rsidRDefault="005B6F76" w:rsidP="00A360E7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2.10.2020</w:t>
            </w:r>
            <w:r w:rsidR="00B356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.</w:t>
            </w:r>
          </w:p>
          <w:p w:rsidR="00512B8B" w:rsidRPr="00FA49EC" w:rsidRDefault="00512B8B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F50E7B" w:rsidRPr="00FA49EC" w:rsidTr="00F50E7B">
        <w:trPr>
          <w:trHeight w:val="250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4CFB" w:rsidRPr="00FA49EC" w:rsidRDefault="005C2006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4CFB" w:rsidRDefault="00114CFB" w:rsidP="00512B8B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нтерьер казачьего куреня. Экскурсия в школьный музей.    Построение композиции интерьера в карандаше </w:t>
            </w:r>
            <w:r w:rsidR="005C200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график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4CFB" w:rsidRDefault="005C2006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4CFB" w:rsidRDefault="00114CFB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4CFB" w:rsidRDefault="00114CFB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4CFB" w:rsidRDefault="00455EC0" w:rsidP="00114CFB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7.10.2020 г.</w:t>
            </w:r>
          </w:p>
          <w:p w:rsidR="00455EC0" w:rsidRDefault="00455EC0" w:rsidP="00114CFB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9.10.2020 г.</w:t>
            </w:r>
          </w:p>
          <w:p w:rsidR="00114CFB" w:rsidRDefault="00114CFB" w:rsidP="00114CFB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F50E7B" w:rsidRPr="00FA49EC" w:rsidTr="00F50E7B">
        <w:trPr>
          <w:trHeight w:val="250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2B8B" w:rsidRPr="00FA49EC" w:rsidRDefault="005C2006" w:rsidP="000D4CF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0</w:t>
            </w:r>
            <w:r w:rsidR="00455EC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11</w:t>
            </w:r>
            <w:r w:rsidR="000D4CF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D4CF2" w:rsidRPr="00FA49EC" w:rsidRDefault="00B356F1" w:rsidP="000D4CF2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остюмы донских казаков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D4CF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proofErr w:type="gramStart"/>
            <w:r w:rsidR="000D4CF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ж</w:t>
            </w:r>
            <w:proofErr w:type="gramEnd"/>
            <w:r w:rsidR="000D4CF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енский, мужской)</w:t>
            </w:r>
          </w:p>
          <w:p w:rsidR="00512B8B" w:rsidRPr="00FA49EC" w:rsidRDefault="00512B8B" w:rsidP="00B356F1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2B8B" w:rsidRPr="00FA49EC" w:rsidRDefault="000D4CF2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2B8B" w:rsidRPr="00FA49EC" w:rsidRDefault="00436420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12B8B" w:rsidRDefault="000D4CF2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  <w:p w:rsidR="00A56A7F" w:rsidRDefault="00A56A7F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512B8B" w:rsidRPr="00FA49EC" w:rsidRDefault="00512B8B" w:rsidP="00A56A7F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5EC0" w:rsidRDefault="00455EC0" w:rsidP="00455EC0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3.11.2020 г.</w:t>
            </w:r>
          </w:p>
          <w:p w:rsidR="00455EC0" w:rsidRDefault="00455EC0" w:rsidP="00455EC0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5.11.2020 г.</w:t>
            </w:r>
          </w:p>
          <w:p w:rsidR="00455EC0" w:rsidRDefault="00455EC0" w:rsidP="00455EC0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0.11.2020 г.</w:t>
            </w:r>
          </w:p>
          <w:p w:rsidR="00436420" w:rsidRDefault="00455EC0" w:rsidP="00455EC0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12.11.2020 г. </w:t>
            </w:r>
          </w:p>
        </w:tc>
      </w:tr>
      <w:tr w:rsidR="00F50E7B" w:rsidRPr="00FA49EC" w:rsidTr="00F50E7B">
        <w:trPr>
          <w:trHeight w:val="250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2006" w:rsidRDefault="00455EC0" w:rsidP="000D4CF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2-13</w:t>
            </w:r>
            <w:r w:rsidR="005C20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2006" w:rsidRDefault="005C2006" w:rsidP="00EE393C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Природа родного Донского края</w:t>
            </w:r>
            <w:r w:rsidR="00EE393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 Флора и фауна</w:t>
            </w:r>
            <w:r w:rsidRPr="00FA49E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». </w:t>
            </w:r>
            <w:r w:rsidR="005452A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Эскизы  </w:t>
            </w:r>
            <w:r w:rsidR="00EE39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растений, </w:t>
            </w:r>
            <w:r w:rsidR="005452A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животных,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тиц</w:t>
            </w:r>
            <w:r w:rsidR="00EE39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и </w:t>
            </w:r>
            <w:r w:rsidR="005452A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насекомых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EE39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родного края и Красной книги РО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Цветовое решение композиции (гуашь, акварель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 карандаши).</w:t>
            </w:r>
          </w:p>
          <w:p w:rsidR="0064043A" w:rsidRDefault="0064043A" w:rsidP="00EE393C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2006" w:rsidRPr="00FA49EC" w:rsidRDefault="00455EC0" w:rsidP="00A356D8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</w:t>
            </w:r>
          </w:p>
          <w:p w:rsidR="005C2006" w:rsidRPr="00FA49EC" w:rsidRDefault="005C2006" w:rsidP="00A356D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2006" w:rsidRPr="00FA49EC" w:rsidRDefault="005C2006" w:rsidP="00A356D8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2006" w:rsidRPr="00FA49EC" w:rsidRDefault="005C2006" w:rsidP="00A356D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1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5EC0" w:rsidRDefault="00455EC0" w:rsidP="00455EC0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7.11.2020 г.</w:t>
            </w:r>
          </w:p>
          <w:p w:rsidR="00455EC0" w:rsidRDefault="00455EC0" w:rsidP="00455EC0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19.11.2020 г. 24.11.2020 г. </w:t>
            </w:r>
          </w:p>
          <w:p w:rsidR="00455EC0" w:rsidRDefault="00455EC0" w:rsidP="00455EC0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26.11.2020 г. </w:t>
            </w:r>
          </w:p>
          <w:p w:rsidR="005C2006" w:rsidRDefault="005C2006" w:rsidP="005C200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F50E7B" w:rsidRPr="00FA49EC" w:rsidTr="00F50E7B">
        <w:trPr>
          <w:trHeight w:val="250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2006" w:rsidRDefault="00455EC0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14-15</w:t>
            </w:r>
            <w:r w:rsidR="005C20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2006" w:rsidRDefault="005C2006" w:rsidP="00C977EC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A49E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Я люблю Россию»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Цветовое решение композиции, изделий декоративно-прикладного творчества. Гуашь, акварель</w:t>
            </w:r>
            <w:r w:rsidRPr="00FA49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2006" w:rsidRDefault="00455EC0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2006" w:rsidRPr="00FA49EC" w:rsidRDefault="005C2006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2006" w:rsidRDefault="005C2006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455EC0" w:rsidRDefault="00455EC0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455EC0" w:rsidRDefault="00455EC0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  <w:p w:rsidR="005C2006" w:rsidRPr="00FA49EC" w:rsidRDefault="005C2006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5EC0" w:rsidRDefault="00455EC0" w:rsidP="00455EC0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1.12.2020 г.</w:t>
            </w:r>
          </w:p>
          <w:p w:rsidR="005C2006" w:rsidRDefault="00455EC0" w:rsidP="00455EC0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03.12. 2020 г. </w:t>
            </w:r>
            <w:r w:rsidR="005C20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8.12.2020 г.</w:t>
            </w:r>
          </w:p>
          <w:p w:rsidR="005C2006" w:rsidRDefault="005C2006" w:rsidP="000D4CF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0.12.2020 г.</w:t>
            </w:r>
          </w:p>
          <w:p w:rsidR="005C2006" w:rsidRDefault="005C2006" w:rsidP="00436420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F50E7B" w:rsidRPr="00FA49EC" w:rsidTr="00F50E7B">
        <w:trPr>
          <w:trHeight w:val="889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2006" w:rsidRDefault="00455EC0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6</w:t>
            </w:r>
            <w:r w:rsidR="005C20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2006" w:rsidRDefault="005C2006" w:rsidP="000D4CF2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К 78 –й годовщине Тацинского танкового рейда рисуем подвиг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анкистов-бадановце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«Они сражались за Родину».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2006" w:rsidRPr="00FA49EC" w:rsidRDefault="005C2006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2006" w:rsidRPr="00FA49EC" w:rsidRDefault="005C2006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2006" w:rsidRPr="00FA49EC" w:rsidRDefault="005C2006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2006" w:rsidRDefault="005C2006" w:rsidP="000D4CF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5.12.2020 г.</w:t>
            </w:r>
          </w:p>
          <w:p w:rsidR="005C2006" w:rsidRDefault="005C2006" w:rsidP="000D4CF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7.12.2020г.</w:t>
            </w:r>
          </w:p>
          <w:p w:rsidR="005C2006" w:rsidRDefault="005C2006" w:rsidP="00C977EC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F50E7B" w:rsidRPr="00FA49EC" w:rsidTr="00F50E7B">
        <w:trPr>
          <w:trHeight w:val="889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2006" w:rsidRDefault="00455EC0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7-18</w:t>
            </w:r>
            <w:r w:rsidR="005C20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2006" w:rsidRPr="00FA49EC" w:rsidRDefault="005C2006" w:rsidP="00A356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суем поздравит</w:t>
            </w:r>
            <w:r w:rsidR="00455EC0">
              <w:rPr>
                <w:rFonts w:ascii="Times New Roman" w:hAnsi="Times New Roman" w:cs="Times New Roman"/>
                <w:i/>
                <w:sz w:val="28"/>
                <w:szCs w:val="28"/>
              </w:rPr>
              <w:t>ельную новогоднюю открытку (плакат) «Символы 2021 Год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Гуашь. Используем новогодние украшения.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2006" w:rsidRPr="00FA49EC" w:rsidRDefault="005C2006" w:rsidP="00A356D8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2006" w:rsidRPr="00FA49EC" w:rsidRDefault="005C2006" w:rsidP="00A356D8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2006" w:rsidRPr="00583617" w:rsidRDefault="005C2006" w:rsidP="00A356D8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2006" w:rsidRDefault="005C2006" w:rsidP="00A356D8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2.12.2020 г. 24.12.2020  г. 29.12.2020 г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5C2006" w:rsidRPr="00FA49EC" w:rsidRDefault="005C2006" w:rsidP="00A356D8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1.12.2020 г.</w:t>
            </w:r>
          </w:p>
        </w:tc>
      </w:tr>
      <w:tr w:rsidR="00F50E7B" w:rsidRPr="00FA49EC" w:rsidTr="00F50E7B">
        <w:trPr>
          <w:trHeight w:val="889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5EC0" w:rsidRPr="00FA49EC" w:rsidRDefault="00455EC0" w:rsidP="009A718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5EC0" w:rsidRPr="00FA49EC" w:rsidRDefault="00455EC0" w:rsidP="009A718B">
            <w:pPr>
              <w:shd w:val="clear" w:color="auto" w:fill="FFFFFF"/>
              <w:ind w:firstLine="7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Рождество на Донской земле». Рисуем рождественские подарки. Гуашь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5EC0" w:rsidRDefault="007C0C79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5EC0" w:rsidRDefault="007C0C79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5EC0" w:rsidRDefault="007C0C79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0C79" w:rsidRDefault="007C0C79" w:rsidP="007C0C79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5.01.2021  г.    12.01.2021  г.</w:t>
            </w:r>
          </w:p>
          <w:p w:rsidR="00455EC0" w:rsidRDefault="00455EC0" w:rsidP="00C977EC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F50E7B" w:rsidRPr="00FA49EC" w:rsidTr="00F50E7B">
        <w:trPr>
          <w:trHeight w:val="889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5EC0" w:rsidRDefault="00455EC0" w:rsidP="009A718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5EC0" w:rsidRPr="00FA49EC" w:rsidRDefault="00455EC0" w:rsidP="009A718B">
            <w:pPr>
              <w:shd w:val="clear" w:color="auto" w:fill="FFFFFF"/>
              <w:ind w:firstLine="74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Зимний пейзаж Донского края. Эскиз композиции пейзажа. Цветовое решение композиции (акварель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5EC0" w:rsidRDefault="00FC21DF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5EC0" w:rsidRDefault="00FC21DF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5EC0" w:rsidRDefault="00FC21DF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5EC0" w:rsidRDefault="007C0C79" w:rsidP="00021081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14.01.2021  г. 19.01.2021  г.  </w:t>
            </w:r>
          </w:p>
        </w:tc>
      </w:tr>
      <w:tr w:rsidR="00F50E7B" w:rsidRPr="00FA49EC" w:rsidTr="00F50E7B">
        <w:trPr>
          <w:trHeight w:val="917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0C79" w:rsidRDefault="007C0C79" w:rsidP="009A718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C0C79" w:rsidRPr="00FA49EC" w:rsidRDefault="007C0C79" w:rsidP="009A718B">
            <w:pPr>
              <w:shd w:val="clear" w:color="auto" w:fill="FFFFFF"/>
              <w:ind w:firstLine="74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A49E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«Зимние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казачьи </w:t>
            </w:r>
            <w:r w:rsidRPr="00FA49E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забавы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на Дону</w:t>
            </w:r>
            <w:r w:rsidRPr="00FA49E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». </w:t>
            </w:r>
            <w:r w:rsidRPr="00FA49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вижение в компози</w:t>
            </w:r>
            <w:r w:rsidRPr="00FA49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softHyphen/>
              <w:t>ции. Ритм цветочных пятен. Фигура че</w:t>
            </w:r>
            <w:r w:rsidRPr="00FA49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softHyphen/>
              <w:t>ловека в движении. Личный опыт. Гуашь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0C79" w:rsidRDefault="00FC21DF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0C79" w:rsidRPr="00FA49EC" w:rsidRDefault="00FC21DF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0C79" w:rsidRPr="00FA49EC" w:rsidRDefault="00FC21DF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0C79" w:rsidRDefault="007C0C79" w:rsidP="007C0C79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1.01.2021 г.</w:t>
            </w:r>
          </w:p>
          <w:p w:rsidR="007C0C79" w:rsidRDefault="007C0C79" w:rsidP="007C0C79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26.01.2021  г. </w:t>
            </w:r>
          </w:p>
          <w:p w:rsidR="007C0C79" w:rsidRDefault="007C0C79" w:rsidP="007C0C79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7C0C79" w:rsidRDefault="007C0C79" w:rsidP="007C0C79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F50E7B" w:rsidRPr="00FA49EC" w:rsidTr="00F50E7B">
        <w:trPr>
          <w:trHeight w:val="1407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21DF" w:rsidRDefault="00F50E7B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2-23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C21DF" w:rsidRDefault="00FC21DF" w:rsidP="009A1E55">
            <w:pPr>
              <w:shd w:val="clear" w:color="auto" w:fill="FFFFFF"/>
              <w:ind w:firstLine="74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Изучаем героическое прошлое Донского края. Рисуем подвиги наших земляков и героев России «России верные сыны». Выставка рисунков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21DF" w:rsidRDefault="00FC21DF" w:rsidP="009A1E55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21DF" w:rsidRDefault="00FC21DF" w:rsidP="009A1E55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21DF" w:rsidRDefault="00FC21DF" w:rsidP="009A1E55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    2                                   1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21DF" w:rsidRDefault="00FC21DF" w:rsidP="009A1E55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8.01.2020 г.</w:t>
            </w:r>
          </w:p>
          <w:p w:rsidR="00FC21DF" w:rsidRDefault="00FC21DF" w:rsidP="009A1E55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2.02.2021 г.</w:t>
            </w:r>
          </w:p>
          <w:p w:rsidR="00FC21DF" w:rsidRDefault="00FC21DF" w:rsidP="009A1E55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4.02.2021 г.</w:t>
            </w:r>
          </w:p>
          <w:p w:rsidR="00FC21DF" w:rsidRDefault="00FC21DF" w:rsidP="00FC21D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09.02.2021 г. </w:t>
            </w:r>
          </w:p>
        </w:tc>
      </w:tr>
      <w:tr w:rsidR="00F50E7B" w:rsidRPr="00FA49EC" w:rsidTr="00F50E7B">
        <w:trPr>
          <w:trHeight w:val="394"/>
        </w:trPr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1DF" w:rsidRPr="00FA49EC" w:rsidRDefault="00F50E7B" w:rsidP="0064043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  <w:r w:rsidR="0064043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21DF" w:rsidRPr="00FA49EC" w:rsidRDefault="00F50E7B" w:rsidP="00FD7F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дравительна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крытка, посвященная</w:t>
            </w:r>
            <w:r w:rsidR="005452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ню защитников Отечеств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1DF" w:rsidRPr="00FA49EC" w:rsidRDefault="005452A3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1DF" w:rsidRPr="00FA49EC" w:rsidRDefault="00FC21DF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1DF" w:rsidRPr="00583617" w:rsidRDefault="005452A3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Pr="00FA49EC" w:rsidRDefault="00FC21DF" w:rsidP="00F50E7B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11.02.2021  г.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16.02.2021  г.</w:t>
            </w:r>
            <w:r w:rsidR="005452A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F50E7B" w:rsidRPr="00FA49EC" w:rsidTr="00F50E7B">
        <w:trPr>
          <w:trHeight w:val="394"/>
        </w:trPr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64043A" w:rsidP="005452A3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25-</w:t>
            </w:r>
            <w:r w:rsidR="00EE39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6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F50E7B" w:rsidP="00FD7F66">
            <w:pPr>
              <w:shd w:val="clear" w:color="auto" w:fill="FFFFFF"/>
              <w:ind w:firstLine="74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ий проект сувенир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64043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Любимой мамочке».</w:t>
            </w:r>
            <w:r w:rsidR="00EE393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Поздравительная открытка к 8 Марта своими руками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Default="0064043A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64043A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64043A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  <w:r w:rsidR="00EE39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E7B" w:rsidRDefault="00F50E7B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8.02.2021 г. 25.02.2021г.</w:t>
            </w:r>
          </w:p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02.03.2021  г 04.03.2021  г.          </w:t>
            </w:r>
          </w:p>
        </w:tc>
      </w:tr>
      <w:tr w:rsidR="00F50E7B" w:rsidRPr="00FA49EC" w:rsidTr="00F50E7B">
        <w:trPr>
          <w:trHeight w:val="394"/>
        </w:trPr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EE393C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7-29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EE393C" w:rsidP="00FD7F66">
            <w:pPr>
              <w:shd w:val="clear" w:color="auto" w:fill="FFFFFF"/>
              <w:ind w:firstLine="74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екоративно-прикладное творчество. Просмотр презентации о промыслах на Донской земле «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емикаракорска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керамика». Лепка из глины сувениров Донского края.</w:t>
            </w:r>
          </w:p>
          <w:p w:rsidR="00EE393C" w:rsidRDefault="00EE393C" w:rsidP="00FD7F66">
            <w:pPr>
              <w:shd w:val="clear" w:color="auto" w:fill="FFFFFF"/>
              <w:ind w:firstLine="74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Разработка эскиза сувенира;</w:t>
            </w:r>
          </w:p>
          <w:p w:rsidR="00EE393C" w:rsidRDefault="00EE393C" w:rsidP="00FD7F66">
            <w:pPr>
              <w:shd w:val="clear" w:color="auto" w:fill="FFFFFF"/>
              <w:ind w:firstLine="74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 Лепка сувенира из глины;</w:t>
            </w:r>
          </w:p>
          <w:p w:rsidR="00EE393C" w:rsidRDefault="00EE393C" w:rsidP="00FD7F66">
            <w:pPr>
              <w:shd w:val="clear" w:color="auto" w:fill="FFFFFF"/>
              <w:ind w:firstLine="74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 Роспись по донским мотивам</w:t>
            </w:r>
          </w:p>
          <w:p w:rsidR="00EE393C" w:rsidRDefault="00EE393C" w:rsidP="00FD7F66">
            <w:pPr>
              <w:shd w:val="clear" w:color="auto" w:fill="FFFFFF"/>
              <w:ind w:firstLine="74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ыставка творческих работ. Обобщение знаний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9.03.2021  г.   11.03.2021г. 16.03.2021  г.</w:t>
            </w:r>
          </w:p>
          <w:p w:rsidR="00EE393C" w:rsidRDefault="00EE393C" w:rsidP="00FC21D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8.03.2021 г.</w:t>
            </w:r>
          </w:p>
          <w:p w:rsidR="00EE393C" w:rsidRDefault="00EE393C" w:rsidP="00FC21D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3.03.2021 г.</w:t>
            </w:r>
          </w:p>
          <w:p w:rsidR="00EE393C" w:rsidRDefault="00EE393C" w:rsidP="00FC21D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5.03.2021 г.</w:t>
            </w:r>
          </w:p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F50E7B" w:rsidRPr="00FA49EC" w:rsidTr="00F50E7B">
        <w:trPr>
          <w:trHeight w:val="394"/>
        </w:trPr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EE393C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0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исуем плакат ко  Дню здоровья «Мы за здоровый образ жизни». Беседа о правильном питании, занятии спортом, соблюдении правил личной гигиены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Pr="00FA49E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Pr="00FA49E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Default="00EE393C" w:rsidP="00FC21D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0.03.2021 г.</w:t>
            </w:r>
          </w:p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1.04.2021 г.</w:t>
            </w:r>
          </w:p>
        </w:tc>
      </w:tr>
      <w:tr w:rsidR="00F50E7B" w:rsidRPr="00FA49EC" w:rsidTr="00F50E7B">
        <w:trPr>
          <w:trHeight w:val="394"/>
        </w:trPr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EE393C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1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EE393C" w:rsidP="00FD7F66">
            <w:pPr>
              <w:shd w:val="clear" w:color="auto" w:fill="FFFFFF"/>
              <w:ind w:firstLine="74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исуем пасхальный натюрморт. Знакомство с празднованием Пасхи на Дону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6.04.2021 г. 08.04.2021  г.</w:t>
            </w:r>
          </w:p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F50E7B" w:rsidRPr="00FA49EC" w:rsidTr="00F50E7B">
        <w:trPr>
          <w:trHeight w:val="394"/>
        </w:trPr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EE393C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2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EE393C" w:rsidP="00D37DDF">
            <w:pPr>
              <w:shd w:val="clear" w:color="auto" w:fill="FFFFFF"/>
              <w:ind w:firstLine="74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Цвет лазоревой степи. Донской пейзаж (акварель)                           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3.04.2021  г. 15.04.2021  г.</w:t>
            </w:r>
          </w:p>
        </w:tc>
      </w:tr>
      <w:tr w:rsidR="00F50E7B" w:rsidRPr="00FA49EC" w:rsidTr="00F50E7B">
        <w:trPr>
          <w:trHeight w:val="394"/>
        </w:trPr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Default="00EE393C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3</w:t>
            </w:r>
            <w:r w:rsidR="00F50E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Default="00EE393C" w:rsidP="00A57C89">
            <w:pPr>
              <w:shd w:val="clear" w:color="auto" w:fill="FFFFFF"/>
              <w:ind w:firstLine="74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Рисуем с натуры букет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тюльпанов (акварель)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Default="00EE393C" w:rsidP="00D37DDF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20.04.2021  г.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22.04.2021  г.</w:t>
            </w:r>
          </w:p>
        </w:tc>
      </w:tr>
      <w:tr w:rsidR="00F50E7B" w:rsidRPr="00FA49EC" w:rsidTr="00F50E7B">
        <w:trPr>
          <w:trHeight w:val="394"/>
        </w:trPr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Default="00EE393C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34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Default="00EE393C" w:rsidP="00A57C89">
            <w:pPr>
              <w:shd w:val="clear" w:color="auto" w:fill="FFFFFF"/>
              <w:ind w:firstLine="74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Учимся рисовать Донского скакун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графика, акварель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7.04.2021  г. 29.04.2021  г.</w:t>
            </w:r>
          </w:p>
        </w:tc>
      </w:tr>
      <w:tr w:rsidR="00F50E7B" w:rsidRPr="00FA49EC" w:rsidTr="00F50E7B">
        <w:trPr>
          <w:trHeight w:val="394"/>
        </w:trPr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EE393C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5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EE393C" w:rsidP="00FD7F66">
            <w:pPr>
              <w:shd w:val="clear" w:color="auto" w:fill="FFFFFF"/>
              <w:ind w:firstLine="74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исуем плакат к 76-й годовщине Дня  Победы. Цветовое решение (гуашь, акварель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04.05.2021 г. </w:t>
            </w:r>
          </w:p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6.05.2021 г.</w:t>
            </w:r>
          </w:p>
        </w:tc>
      </w:tr>
      <w:tr w:rsidR="00F50E7B" w:rsidRPr="00FA49EC" w:rsidTr="00F50E7B">
        <w:trPr>
          <w:trHeight w:val="394"/>
        </w:trPr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EE393C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6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EE393C" w:rsidP="00FD7F66">
            <w:pPr>
              <w:shd w:val="clear" w:color="auto" w:fill="FFFFFF"/>
              <w:ind w:firstLine="74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исуем на тему «Моя дружная семья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2                                  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1.05.2021 г. 13.05.2021 г.</w:t>
            </w:r>
          </w:p>
        </w:tc>
      </w:tr>
      <w:tr w:rsidR="00F50E7B" w:rsidRPr="00FA49EC" w:rsidTr="00F50E7B">
        <w:trPr>
          <w:trHeight w:val="394"/>
        </w:trPr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EE393C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7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EE393C" w:rsidP="00FD7F66">
            <w:pPr>
              <w:shd w:val="clear" w:color="auto" w:fill="FFFFFF"/>
              <w:ind w:firstLine="74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ленер. Рисуем с натуры природу родного края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Default="00EE393C" w:rsidP="00021081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8.05.2021 г.   20.05.2021 г.</w:t>
            </w:r>
          </w:p>
        </w:tc>
      </w:tr>
      <w:tr w:rsidR="00F50E7B" w:rsidRPr="00FA49EC" w:rsidTr="00F50E7B">
        <w:trPr>
          <w:trHeight w:val="394"/>
        </w:trPr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EE393C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8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EE393C" w:rsidP="00FD7F66">
            <w:pPr>
              <w:shd w:val="clear" w:color="auto" w:fill="FFFFFF"/>
              <w:ind w:firstLine="74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исуем к Международному дню защиты детей на тему «Пусть всегда будет солнце»</w:t>
            </w:r>
          </w:p>
          <w:p w:rsidR="00EE393C" w:rsidRDefault="00EE393C" w:rsidP="00FD7F66">
            <w:pPr>
              <w:shd w:val="clear" w:color="auto" w:fill="FFFFFF"/>
              <w:ind w:firstLine="74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рганизация выставки рабо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Default="00EE393C" w:rsidP="00FD7F6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5.05.2021 г.   27.05.2021 г.</w:t>
            </w:r>
          </w:p>
        </w:tc>
      </w:tr>
      <w:tr w:rsidR="00F50E7B" w:rsidRPr="00FA49EC" w:rsidTr="00F50E7B">
        <w:trPr>
          <w:trHeight w:val="394"/>
        </w:trPr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Pr="00FA49EC" w:rsidRDefault="00EE393C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Pr="00FA49EC" w:rsidRDefault="00EE393C" w:rsidP="00F50E7B">
            <w:pPr>
              <w:shd w:val="clear" w:color="auto" w:fill="FFFFFF"/>
              <w:ind w:firstLine="72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сего часов</w:t>
            </w:r>
            <w:r w:rsidR="00F50E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E393C" w:rsidRPr="00FA49EC" w:rsidRDefault="00F50E7B" w:rsidP="00F50E7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76 ч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Pr="00FA49EC" w:rsidRDefault="00EE393C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Pr="00FA49EC" w:rsidRDefault="00EE393C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93C" w:rsidRPr="00FA49EC" w:rsidRDefault="00EE393C" w:rsidP="00FD7F6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12C87" w:rsidRDefault="00E12C87" w:rsidP="00E12C8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12C87" w:rsidRPr="00FA49EC" w:rsidRDefault="00E12C87" w:rsidP="00E12C8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A49EC">
        <w:rPr>
          <w:rFonts w:ascii="Times New Roman" w:hAnsi="Times New Roman" w:cs="Times New Roman"/>
          <w:b/>
          <w:bCs/>
          <w:i/>
          <w:sz w:val="28"/>
          <w:szCs w:val="28"/>
        </w:rPr>
        <w:t>Список литературы для педагога.</w:t>
      </w:r>
    </w:p>
    <w:p w:rsidR="00E12C87" w:rsidRPr="00FA49EC" w:rsidRDefault="00E12C87" w:rsidP="00E12C87">
      <w:pPr>
        <w:pStyle w:val="a3"/>
        <w:numPr>
          <w:ilvl w:val="1"/>
          <w:numId w:val="1"/>
        </w:numPr>
        <w:spacing w:after="0"/>
        <w:jc w:val="both"/>
        <w:rPr>
          <w:i/>
          <w:sz w:val="28"/>
          <w:szCs w:val="28"/>
        </w:rPr>
      </w:pPr>
      <w:r w:rsidRPr="00FA49EC">
        <w:rPr>
          <w:i/>
          <w:sz w:val="28"/>
          <w:szCs w:val="28"/>
        </w:rPr>
        <w:t>Выготский Л.С. Воображение и творчество в детском возрасте. – М.: Просвещение, 1991.</w:t>
      </w:r>
    </w:p>
    <w:p w:rsidR="00E12C87" w:rsidRPr="00FA49EC" w:rsidRDefault="00E12C87" w:rsidP="00E12C8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sz w:val="28"/>
          <w:szCs w:val="28"/>
        </w:rPr>
        <w:t>Основы композиции. – Обнинск: Титул, 1996.</w:t>
      </w:r>
    </w:p>
    <w:p w:rsidR="00E12C87" w:rsidRPr="00FA49EC" w:rsidRDefault="00E12C87" w:rsidP="00E12C87">
      <w:pPr>
        <w:pStyle w:val="a3"/>
        <w:numPr>
          <w:ilvl w:val="1"/>
          <w:numId w:val="1"/>
        </w:numPr>
        <w:spacing w:after="0"/>
        <w:jc w:val="both"/>
        <w:rPr>
          <w:i/>
          <w:sz w:val="28"/>
          <w:szCs w:val="28"/>
        </w:rPr>
      </w:pPr>
      <w:proofErr w:type="spellStart"/>
      <w:r w:rsidRPr="00FA49EC">
        <w:rPr>
          <w:i/>
          <w:sz w:val="28"/>
          <w:szCs w:val="28"/>
        </w:rPr>
        <w:t>Неменский</w:t>
      </w:r>
      <w:proofErr w:type="spellEnd"/>
      <w:r w:rsidRPr="00FA49EC">
        <w:rPr>
          <w:i/>
          <w:sz w:val="28"/>
          <w:szCs w:val="28"/>
        </w:rPr>
        <w:t xml:space="preserve"> Б.М. Мудрость красоты. - М.: Просвещение, 1987.</w:t>
      </w:r>
    </w:p>
    <w:p w:rsidR="00E12C87" w:rsidRPr="00FA49EC" w:rsidRDefault="00E12C87" w:rsidP="00E12C8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sz w:val="28"/>
          <w:szCs w:val="28"/>
        </w:rPr>
        <w:t>Мухина В.С. Изобразительная деятельность ребенка как форма усвоения социального опыта. – М., 1981.</w:t>
      </w:r>
    </w:p>
    <w:p w:rsidR="00E12C87" w:rsidRPr="00FA49EC" w:rsidRDefault="00E12C87" w:rsidP="00E12C8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A49EC">
        <w:rPr>
          <w:rFonts w:ascii="Times New Roman" w:hAnsi="Times New Roman" w:cs="Times New Roman"/>
          <w:i/>
          <w:sz w:val="28"/>
          <w:szCs w:val="28"/>
        </w:rPr>
        <w:t>Претте</w:t>
      </w:r>
      <w:proofErr w:type="spellEnd"/>
      <w:r w:rsidRPr="00FA49EC">
        <w:rPr>
          <w:rFonts w:ascii="Times New Roman" w:hAnsi="Times New Roman" w:cs="Times New Roman"/>
          <w:i/>
          <w:sz w:val="28"/>
          <w:szCs w:val="28"/>
        </w:rPr>
        <w:t xml:space="preserve"> М.К., </w:t>
      </w:r>
      <w:proofErr w:type="spellStart"/>
      <w:r w:rsidRPr="00FA49EC">
        <w:rPr>
          <w:rFonts w:ascii="Times New Roman" w:hAnsi="Times New Roman" w:cs="Times New Roman"/>
          <w:i/>
          <w:sz w:val="28"/>
          <w:szCs w:val="28"/>
        </w:rPr>
        <w:t>Капальдо</w:t>
      </w:r>
      <w:proofErr w:type="spellEnd"/>
      <w:r w:rsidRPr="00FA49EC">
        <w:rPr>
          <w:rFonts w:ascii="Times New Roman" w:hAnsi="Times New Roman" w:cs="Times New Roman"/>
          <w:i/>
          <w:sz w:val="28"/>
          <w:szCs w:val="28"/>
        </w:rPr>
        <w:t xml:space="preserve"> А. Творчество и выражение №1,2 /Курс художественного воспитания. – М.: Советский художник. 1998.</w:t>
      </w:r>
    </w:p>
    <w:p w:rsidR="00E12C87" w:rsidRPr="00FA49EC" w:rsidRDefault="00E12C87" w:rsidP="00E12C8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sz w:val="28"/>
          <w:szCs w:val="28"/>
        </w:rPr>
        <w:t>Рисунок. Живопись. Композиция: Хрестоматия. /Сост. Н.Н. Ростовцев и др. – М.: Просвещение, 1989.</w:t>
      </w:r>
    </w:p>
    <w:p w:rsidR="00E12C87" w:rsidRPr="00FA49EC" w:rsidRDefault="00E12C87" w:rsidP="00E12C8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sz w:val="28"/>
          <w:szCs w:val="28"/>
        </w:rPr>
        <w:t>Костерин Н.П.Учебное рисование. – М.: Просвещение, 1980.</w:t>
      </w:r>
    </w:p>
    <w:p w:rsidR="00E12C87" w:rsidRPr="00FA49EC" w:rsidRDefault="00E12C87" w:rsidP="00E12C8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sz w:val="28"/>
          <w:szCs w:val="28"/>
        </w:rPr>
        <w:t>Этюды об изобразительном искусстве: 2-е  изд. – М.: Просвещение, 1994.</w:t>
      </w:r>
    </w:p>
    <w:p w:rsidR="00E12C87" w:rsidRPr="00FA49EC" w:rsidRDefault="00E12C87" w:rsidP="00E12C8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sz w:val="28"/>
          <w:szCs w:val="28"/>
        </w:rPr>
        <w:t>Горяева Н.А. Первые шаги в мире искусства: - М.: Просвещение, 1991.</w:t>
      </w:r>
    </w:p>
    <w:p w:rsidR="00E12C87" w:rsidRPr="00FA49EC" w:rsidRDefault="00E12C87" w:rsidP="00E12C8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sz w:val="28"/>
          <w:szCs w:val="28"/>
        </w:rPr>
        <w:t xml:space="preserve">Вольфганг </w:t>
      </w:r>
      <w:proofErr w:type="spellStart"/>
      <w:r w:rsidRPr="00FA49EC">
        <w:rPr>
          <w:rFonts w:ascii="Times New Roman" w:hAnsi="Times New Roman" w:cs="Times New Roman"/>
          <w:i/>
          <w:sz w:val="28"/>
          <w:szCs w:val="28"/>
        </w:rPr>
        <w:t>Брун</w:t>
      </w:r>
      <w:proofErr w:type="spellEnd"/>
      <w:r w:rsidRPr="00FA49EC">
        <w:rPr>
          <w:rFonts w:ascii="Times New Roman" w:hAnsi="Times New Roman" w:cs="Times New Roman"/>
          <w:i/>
          <w:sz w:val="28"/>
          <w:szCs w:val="28"/>
        </w:rPr>
        <w:t xml:space="preserve">, Макс </w:t>
      </w:r>
      <w:proofErr w:type="spellStart"/>
      <w:r w:rsidRPr="00FA49EC">
        <w:rPr>
          <w:rFonts w:ascii="Times New Roman" w:hAnsi="Times New Roman" w:cs="Times New Roman"/>
          <w:i/>
          <w:sz w:val="28"/>
          <w:szCs w:val="28"/>
        </w:rPr>
        <w:t>Тильке</w:t>
      </w:r>
      <w:proofErr w:type="spellEnd"/>
      <w:r w:rsidRPr="00FA49EC">
        <w:rPr>
          <w:rFonts w:ascii="Times New Roman" w:hAnsi="Times New Roman" w:cs="Times New Roman"/>
          <w:i/>
          <w:sz w:val="28"/>
          <w:szCs w:val="28"/>
        </w:rPr>
        <w:t>. История костюма от древности до нового времени. - М.: ЭКСМО, 1995.</w:t>
      </w:r>
    </w:p>
    <w:p w:rsidR="00E12C87" w:rsidRPr="00FA49EC" w:rsidRDefault="00E12C87" w:rsidP="00E12C8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sz w:val="28"/>
          <w:szCs w:val="28"/>
        </w:rPr>
        <w:t>История русского искусства. Академия наук СССР.- М.: Изобразительное искусство, 1979.</w:t>
      </w:r>
    </w:p>
    <w:p w:rsidR="00E12C87" w:rsidRPr="00FA49EC" w:rsidRDefault="00E12C87" w:rsidP="00E12C8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A49EC">
        <w:rPr>
          <w:rFonts w:ascii="Times New Roman" w:hAnsi="Times New Roman" w:cs="Times New Roman"/>
          <w:i/>
          <w:sz w:val="28"/>
          <w:szCs w:val="28"/>
        </w:rPr>
        <w:t>Чубова</w:t>
      </w:r>
      <w:proofErr w:type="spellEnd"/>
      <w:r w:rsidRPr="00FA49EC">
        <w:rPr>
          <w:rFonts w:ascii="Times New Roman" w:hAnsi="Times New Roman" w:cs="Times New Roman"/>
          <w:i/>
          <w:sz w:val="28"/>
          <w:szCs w:val="28"/>
        </w:rPr>
        <w:t xml:space="preserve"> А.П., </w:t>
      </w:r>
      <w:proofErr w:type="spellStart"/>
      <w:r w:rsidRPr="00FA49EC">
        <w:rPr>
          <w:rFonts w:ascii="Times New Roman" w:hAnsi="Times New Roman" w:cs="Times New Roman"/>
          <w:i/>
          <w:sz w:val="28"/>
          <w:szCs w:val="28"/>
        </w:rPr>
        <w:t>Копькова</w:t>
      </w:r>
      <w:proofErr w:type="spellEnd"/>
      <w:r w:rsidRPr="00FA49EC">
        <w:rPr>
          <w:rFonts w:ascii="Times New Roman" w:hAnsi="Times New Roman" w:cs="Times New Roman"/>
          <w:i/>
          <w:sz w:val="28"/>
          <w:szCs w:val="28"/>
        </w:rPr>
        <w:t xml:space="preserve"> Г.И., Давыдова Л.И.Античные мастера. – М.: Искусство, 1986.</w:t>
      </w:r>
    </w:p>
    <w:p w:rsidR="00E12C87" w:rsidRPr="00FA49EC" w:rsidRDefault="00E12C87" w:rsidP="00E12C8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A49EC">
        <w:rPr>
          <w:rFonts w:ascii="Times New Roman" w:hAnsi="Times New Roman" w:cs="Times New Roman"/>
          <w:i/>
          <w:sz w:val="28"/>
          <w:szCs w:val="28"/>
        </w:rPr>
        <w:lastRenderedPageBreak/>
        <w:t>Кирцер</w:t>
      </w:r>
      <w:proofErr w:type="spellEnd"/>
      <w:r w:rsidRPr="00FA49EC">
        <w:rPr>
          <w:rFonts w:ascii="Times New Roman" w:hAnsi="Times New Roman" w:cs="Times New Roman"/>
          <w:i/>
          <w:sz w:val="28"/>
          <w:szCs w:val="28"/>
        </w:rPr>
        <w:t xml:space="preserve"> Ю.М. Рисунок и живопись.– М.: Академия, 2000.</w:t>
      </w:r>
    </w:p>
    <w:p w:rsidR="00E12C87" w:rsidRPr="00FA49EC" w:rsidRDefault="00E12C87" w:rsidP="00E12C8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sz w:val="28"/>
          <w:szCs w:val="28"/>
        </w:rPr>
        <w:t>Ростовцев И.Н. История методов обучения рисованию.– М.:  Просвещение, 1981.</w:t>
      </w:r>
    </w:p>
    <w:p w:rsidR="00E12C87" w:rsidRPr="00FA49EC" w:rsidRDefault="00E12C87" w:rsidP="00E12C8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sz w:val="28"/>
          <w:szCs w:val="28"/>
        </w:rPr>
        <w:t>Ковтун Е. Как смотреть картину.– М.: Просвещение, 1960.</w:t>
      </w:r>
    </w:p>
    <w:p w:rsidR="00E12C87" w:rsidRPr="00FA49EC" w:rsidRDefault="00E12C87" w:rsidP="00E12C8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sz w:val="28"/>
          <w:szCs w:val="28"/>
        </w:rPr>
        <w:t>Непомнящий В.М., Смирнов Г.Б. Практическое применение перспективы в станковой картине.– М.: Просвещение, 1978.</w:t>
      </w:r>
    </w:p>
    <w:p w:rsidR="00E12C87" w:rsidRDefault="00E12C87" w:rsidP="00E12C8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sz w:val="28"/>
          <w:szCs w:val="28"/>
        </w:rPr>
        <w:t>Концепция художественного образования в Российской федерации. – М.: 2001.</w:t>
      </w:r>
    </w:p>
    <w:p w:rsidR="00E12C87" w:rsidRDefault="00E12C87" w:rsidP="00E12C8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Ю.А. Жданов Природа Донского края. Ростовское книжное издательство, 1978.</w:t>
      </w:r>
    </w:p>
    <w:p w:rsidR="00E12C87" w:rsidRPr="00FE7CBA" w:rsidRDefault="00E12C87" w:rsidP="00E12C8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ова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Н.Г. Фрадкина Казачий</w:t>
      </w:r>
      <w:r w:rsidR="003E129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урень</w:t>
      </w:r>
      <w:r w:rsidR="003E129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остовское книжное издательство, 1973</w:t>
      </w:r>
    </w:p>
    <w:p w:rsidR="00E12C87" w:rsidRPr="00FA49EC" w:rsidRDefault="00E12C87" w:rsidP="00E12C87">
      <w:pPr>
        <w:ind w:left="36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sz w:val="28"/>
          <w:szCs w:val="28"/>
        </w:rPr>
        <w:tab/>
      </w:r>
      <w:r w:rsidRPr="00FA49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писок литературы для </w:t>
      </w:r>
      <w:proofErr w:type="gramStart"/>
      <w:r w:rsidRPr="00FA49EC">
        <w:rPr>
          <w:rFonts w:ascii="Times New Roman" w:hAnsi="Times New Roman" w:cs="Times New Roman"/>
          <w:b/>
          <w:bCs/>
          <w:i/>
          <w:sz w:val="28"/>
          <w:szCs w:val="28"/>
        </w:rPr>
        <w:t>обучающихся</w:t>
      </w:r>
      <w:proofErr w:type="gramEnd"/>
      <w:r w:rsidRPr="00FA49EC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E12C87" w:rsidRPr="00FA49EC" w:rsidRDefault="00E12C87" w:rsidP="00E12C87">
      <w:pPr>
        <w:numPr>
          <w:ilvl w:val="0"/>
          <w:numId w:val="2"/>
        </w:numPr>
        <w:tabs>
          <w:tab w:val="left" w:pos="36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sz w:val="28"/>
          <w:szCs w:val="28"/>
        </w:rPr>
        <w:t>Сокольникова Н.М. Изобразительное искусство.- Обнинск:  Титул, 1996.</w:t>
      </w:r>
    </w:p>
    <w:p w:rsidR="00E12C87" w:rsidRPr="00FA49EC" w:rsidRDefault="00E12C87" w:rsidP="00E12C87">
      <w:pPr>
        <w:numPr>
          <w:ilvl w:val="0"/>
          <w:numId w:val="2"/>
        </w:numPr>
        <w:tabs>
          <w:tab w:val="left" w:pos="36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49EC">
        <w:rPr>
          <w:rFonts w:ascii="Times New Roman" w:hAnsi="Times New Roman" w:cs="Times New Roman"/>
          <w:i/>
          <w:sz w:val="28"/>
          <w:szCs w:val="28"/>
        </w:rPr>
        <w:t>Костерин Н.П. Учебное рисование.– М.: Просвещение, 1980.</w:t>
      </w:r>
    </w:p>
    <w:p w:rsidR="00E12C87" w:rsidRPr="00D758CA" w:rsidRDefault="00E12C87" w:rsidP="00E12C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Pr="00D758CA">
        <w:rPr>
          <w:rFonts w:ascii="Times New Roman" w:hAnsi="Times New Roman" w:cs="Times New Roman"/>
          <w:i/>
          <w:sz w:val="28"/>
          <w:szCs w:val="28"/>
        </w:rPr>
        <w:t>Кузин В.С. Основы обучения изобразительному искусству в школе.– М.: Просвещение, 1977.</w:t>
      </w:r>
    </w:p>
    <w:p w:rsidR="00E12C87" w:rsidRPr="00D758CA" w:rsidRDefault="00E12C87" w:rsidP="00E12C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новеден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–Ростовское книжное издательство, 2010</w:t>
      </w:r>
    </w:p>
    <w:p w:rsidR="00E12C87" w:rsidRPr="00D758CA" w:rsidRDefault="00E12C87" w:rsidP="00E12C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50E7B" w:rsidRDefault="00F50E7B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50E7B" w:rsidRDefault="00F50E7B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50E7B" w:rsidRDefault="00F50E7B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50E7B" w:rsidRDefault="00F50E7B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50E7B" w:rsidRDefault="00F50E7B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50E7B" w:rsidRDefault="00F50E7B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50E7B" w:rsidRDefault="00F50E7B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50E7B" w:rsidRDefault="00F50E7B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50E7B" w:rsidRDefault="00F50E7B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49"/>
        <w:tblW w:w="0" w:type="auto"/>
        <w:tblLook w:val="04A0"/>
      </w:tblPr>
      <w:tblGrid>
        <w:gridCol w:w="4786"/>
        <w:gridCol w:w="4785"/>
      </w:tblGrid>
      <w:tr w:rsidR="00845921" w:rsidRPr="00EC4B90" w:rsidTr="00845921">
        <w:tc>
          <w:tcPr>
            <w:tcW w:w="4786" w:type="dxa"/>
          </w:tcPr>
          <w:p w:rsidR="00845921" w:rsidRPr="00EC4B90" w:rsidRDefault="00845921" w:rsidP="00845921">
            <w:pPr>
              <w:tabs>
                <w:tab w:val="left" w:pos="358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4B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О</w:t>
            </w:r>
          </w:p>
          <w:p w:rsidR="00845921" w:rsidRDefault="00845921" w:rsidP="00845921">
            <w:pPr>
              <w:tabs>
                <w:tab w:val="left" w:pos="358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заседании ШМО физкультурно-эстетического  цикла </w:t>
            </w:r>
          </w:p>
          <w:p w:rsidR="00845921" w:rsidRDefault="008F43D0" w:rsidP="00845921">
            <w:pPr>
              <w:tabs>
                <w:tab w:val="left" w:pos="358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окол №1   от </w:t>
            </w:r>
            <w:r w:rsidR="003E1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8.2020</w:t>
            </w:r>
            <w:r w:rsidR="00021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45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 Руководитель ШМО</w:t>
            </w:r>
          </w:p>
          <w:p w:rsidR="00845921" w:rsidRPr="00EC4B90" w:rsidRDefault="00807D37" w:rsidP="00845921">
            <w:pPr>
              <w:tabs>
                <w:tab w:val="left" w:pos="358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 Борисова Н.И.</w:t>
            </w:r>
            <w:bookmarkStart w:id="0" w:name="_GoBack"/>
            <w:bookmarkEnd w:id="0"/>
          </w:p>
        </w:tc>
        <w:tc>
          <w:tcPr>
            <w:tcW w:w="4785" w:type="dxa"/>
          </w:tcPr>
          <w:p w:rsidR="00845921" w:rsidRPr="00EC4B90" w:rsidRDefault="00845921" w:rsidP="00845921">
            <w:pPr>
              <w:tabs>
                <w:tab w:val="left" w:pos="358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4B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О</w:t>
            </w:r>
          </w:p>
          <w:p w:rsidR="00845921" w:rsidRPr="00EC4B90" w:rsidRDefault="00845921" w:rsidP="00845921">
            <w:pPr>
              <w:tabs>
                <w:tab w:val="left" w:pos="358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4B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ь директора по УВР</w:t>
            </w:r>
          </w:p>
          <w:p w:rsidR="00845921" w:rsidRPr="00EC4B90" w:rsidRDefault="00021081" w:rsidP="00845921">
            <w:pPr>
              <w:tabs>
                <w:tab w:val="left" w:pos="358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 О.Н.Рягузова</w:t>
            </w:r>
          </w:p>
          <w:p w:rsidR="00845921" w:rsidRPr="00EC4B90" w:rsidRDefault="008F43D0" w:rsidP="00845921">
            <w:pPr>
              <w:tabs>
                <w:tab w:val="left" w:pos="358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1.08.2020</w:t>
            </w:r>
            <w:r w:rsidR="00845921" w:rsidRPr="00EC4B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 </w:t>
            </w:r>
          </w:p>
          <w:p w:rsidR="00845921" w:rsidRPr="00EC4B90" w:rsidRDefault="00845921" w:rsidP="00845921">
            <w:pPr>
              <w:tabs>
                <w:tab w:val="left" w:pos="358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50E7B" w:rsidRPr="00F50E7B" w:rsidRDefault="00F50E7B" w:rsidP="00F50E7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0E7B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мма по дополнительному образованию кружка</w:t>
      </w:r>
      <w:r w:rsidRPr="00F50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нская палитра</w:t>
      </w:r>
      <w:r w:rsidRPr="00F50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соответствует требованиям федерального государственного образовательного стандарта НОО и  учебному плану МБОУ </w:t>
      </w:r>
      <w:proofErr w:type="spellStart"/>
      <w:r w:rsidRPr="00F50E7B">
        <w:rPr>
          <w:rFonts w:ascii="Times New Roman" w:eastAsia="Calibri" w:hAnsi="Times New Roman" w:cs="Times New Roman"/>
          <w:sz w:val="28"/>
          <w:szCs w:val="28"/>
          <w:lang w:eastAsia="en-US"/>
        </w:rPr>
        <w:t>Зазерской</w:t>
      </w:r>
      <w:proofErr w:type="spellEnd"/>
      <w:r w:rsidRPr="00F50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 на 2020-2021 учебный год.   </w:t>
      </w:r>
    </w:p>
    <w:p w:rsidR="00F50E7B" w:rsidRDefault="00F50E7B" w:rsidP="00F50E7B">
      <w:pPr>
        <w:shd w:val="clear" w:color="auto" w:fill="FFFFFF"/>
        <w:spacing w:line="240" w:lineRule="auto"/>
        <w:ind w:firstLine="710"/>
        <w:rPr>
          <w:b/>
          <w:bCs/>
          <w:color w:val="000000"/>
          <w:sz w:val="24"/>
          <w:szCs w:val="24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12C87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12C87" w:rsidRDefault="00E12C87" w:rsidP="00845921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45921" w:rsidRDefault="00845921" w:rsidP="00F2159B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45921" w:rsidRDefault="00845921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12C87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12C87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12C87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12C87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12C87" w:rsidRDefault="00E12C87" w:rsidP="00E12C87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12C87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12C87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12C87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12C87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12C87" w:rsidRDefault="00E12C87" w:rsidP="00E12C87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12C87" w:rsidRDefault="00E12C87" w:rsidP="00E12C87"/>
    <w:p w:rsidR="00FB6FD4" w:rsidRDefault="00FB6FD4"/>
    <w:sectPr w:rsidR="00FB6FD4" w:rsidSect="0084592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50A99"/>
    <w:multiLevelType w:val="hybridMultilevel"/>
    <w:tmpl w:val="C436BCB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264351"/>
    <w:multiLevelType w:val="hybridMultilevel"/>
    <w:tmpl w:val="21C4B3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2C87"/>
    <w:rsid w:val="00021081"/>
    <w:rsid w:val="00082B03"/>
    <w:rsid w:val="000D4CF2"/>
    <w:rsid w:val="00114CFB"/>
    <w:rsid w:val="00160BA0"/>
    <w:rsid w:val="001C325A"/>
    <w:rsid w:val="001E4B7C"/>
    <w:rsid w:val="00293DE9"/>
    <w:rsid w:val="002B0BFA"/>
    <w:rsid w:val="0034093A"/>
    <w:rsid w:val="003812E8"/>
    <w:rsid w:val="00385472"/>
    <w:rsid w:val="003E1291"/>
    <w:rsid w:val="003F392A"/>
    <w:rsid w:val="00415892"/>
    <w:rsid w:val="00436420"/>
    <w:rsid w:val="00455EC0"/>
    <w:rsid w:val="0049455B"/>
    <w:rsid w:val="0050148F"/>
    <w:rsid w:val="00512B8B"/>
    <w:rsid w:val="00535605"/>
    <w:rsid w:val="005452A3"/>
    <w:rsid w:val="00580A48"/>
    <w:rsid w:val="00583617"/>
    <w:rsid w:val="005B6F76"/>
    <w:rsid w:val="005C2006"/>
    <w:rsid w:val="005C6A0E"/>
    <w:rsid w:val="00605F8F"/>
    <w:rsid w:val="0064043A"/>
    <w:rsid w:val="0068626F"/>
    <w:rsid w:val="00692067"/>
    <w:rsid w:val="006D152A"/>
    <w:rsid w:val="006D195D"/>
    <w:rsid w:val="006E56F8"/>
    <w:rsid w:val="00795644"/>
    <w:rsid w:val="007A7E0A"/>
    <w:rsid w:val="007B34DC"/>
    <w:rsid w:val="007C0C79"/>
    <w:rsid w:val="007C4E45"/>
    <w:rsid w:val="007E3264"/>
    <w:rsid w:val="00807D37"/>
    <w:rsid w:val="008344F9"/>
    <w:rsid w:val="00845921"/>
    <w:rsid w:val="008A4C2C"/>
    <w:rsid w:val="008B2A24"/>
    <w:rsid w:val="008F43D0"/>
    <w:rsid w:val="00A360E7"/>
    <w:rsid w:val="00A56A7F"/>
    <w:rsid w:val="00A57C89"/>
    <w:rsid w:val="00A8160D"/>
    <w:rsid w:val="00B356F1"/>
    <w:rsid w:val="00B95BFF"/>
    <w:rsid w:val="00BD0F5C"/>
    <w:rsid w:val="00BF1312"/>
    <w:rsid w:val="00C23123"/>
    <w:rsid w:val="00C977EC"/>
    <w:rsid w:val="00D054A3"/>
    <w:rsid w:val="00D37DDF"/>
    <w:rsid w:val="00E12C87"/>
    <w:rsid w:val="00E71EF3"/>
    <w:rsid w:val="00E913A3"/>
    <w:rsid w:val="00EB4D98"/>
    <w:rsid w:val="00EE393C"/>
    <w:rsid w:val="00EE3F3E"/>
    <w:rsid w:val="00F17E98"/>
    <w:rsid w:val="00F2159B"/>
    <w:rsid w:val="00F50E7B"/>
    <w:rsid w:val="00F90F82"/>
    <w:rsid w:val="00FB6FD4"/>
    <w:rsid w:val="00FC21DF"/>
    <w:rsid w:val="00FE4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12C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E12C8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E12C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2C87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E12C8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12C87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12C87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12C87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12C8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E12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E12C87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2">
    <w:name w:val="Font Style32"/>
    <w:basedOn w:val="a0"/>
    <w:uiPriority w:val="99"/>
    <w:rsid w:val="00E12C8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E12C87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paragraph" w:customStyle="1" w:styleId="ConsPlusNormal">
    <w:name w:val="ConsPlusNormal"/>
    <w:uiPriority w:val="99"/>
    <w:rsid w:val="00E12C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3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12C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E12C8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E12C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2C87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E12C8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12C87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12C87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12C87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12C8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E12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E12C87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2">
    <w:name w:val="Font Style32"/>
    <w:basedOn w:val="a0"/>
    <w:uiPriority w:val="99"/>
    <w:rsid w:val="00E12C8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E12C87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paragraph" w:customStyle="1" w:styleId="ConsPlusNormal">
    <w:name w:val="ConsPlusNormal"/>
    <w:uiPriority w:val="99"/>
    <w:rsid w:val="00E12C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3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42A0-BC44-436C-AFCC-5FB9B569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Зазерская СОШ</Company>
  <LinksUpToDate>false</LinksUpToDate>
  <CharactersWithSpaces>1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ова</dc:creator>
  <cp:lastModifiedBy>1</cp:lastModifiedBy>
  <cp:revision>9</cp:revision>
  <cp:lastPrinted>2020-09-11T09:11:00Z</cp:lastPrinted>
  <dcterms:created xsi:type="dcterms:W3CDTF">2020-09-11T08:00:00Z</dcterms:created>
  <dcterms:modified xsi:type="dcterms:W3CDTF">2021-05-18T13:16:00Z</dcterms:modified>
</cp:coreProperties>
</file>